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C2EF" w14:textId="4D92B6E1" w:rsidR="00A564CC" w:rsidRPr="0042301D" w:rsidRDefault="00A564CC" w:rsidP="00D16458">
      <w:pPr>
        <w:spacing w:after="0"/>
        <w:jc w:val="center"/>
        <w:rPr>
          <w:rFonts w:ascii="Arial" w:hAnsi="Arial" w:cs="Arial"/>
          <w:b/>
          <w:lang w:val="es-ES"/>
        </w:rPr>
      </w:pPr>
      <w:r w:rsidRPr="0042301D">
        <w:rPr>
          <w:rFonts w:ascii="Arial" w:hAnsi="Arial" w:cs="Arial"/>
          <w:b/>
          <w:lang w:val="es-ES"/>
        </w:rPr>
        <w:t>Vicerrectoría de Investigación y Extensión</w:t>
      </w:r>
    </w:p>
    <w:p w14:paraId="107EB952" w14:textId="560FA3B1" w:rsidR="00A564CC" w:rsidRPr="0042301D" w:rsidRDefault="00A564CC" w:rsidP="00D16458">
      <w:pPr>
        <w:spacing w:after="0"/>
        <w:jc w:val="center"/>
        <w:rPr>
          <w:rFonts w:ascii="Arial" w:hAnsi="Arial" w:cs="Arial"/>
          <w:b/>
          <w:lang w:val="es-ES"/>
        </w:rPr>
      </w:pPr>
      <w:r w:rsidRPr="0042301D">
        <w:rPr>
          <w:rFonts w:ascii="Arial" w:hAnsi="Arial" w:cs="Arial"/>
          <w:b/>
          <w:lang w:val="es-ES"/>
        </w:rPr>
        <w:t>Dirección de Proyectos</w:t>
      </w:r>
    </w:p>
    <w:p w14:paraId="1CCB050A" w14:textId="6D372FDB" w:rsidR="00D16458" w:rsidRPr="0042301D" w:rsidRDefault="00D16458" w:rsidP="00D16458">
      <w:pPr>
        <w:spacing w:after="0"/>
        <w:jc w:val="center"/>
        <w:rPr>
          <w:rFonts w:ascii="Arial" w:hAnsi="Arial" w:cs="Arial"/>
          <w:b/>
          <w:lang w:val="es-ES"/>
        </w:rPr>
      </w:pPr>
      <w:r w:rsidRPr="0042301D">
        <w:rPr>
          <w:rFonts w:ascii="Arial" w:hAnsi="Arial" w:cs="Arial"/>
          <w:b/>
          <w:lang w:val="es-ES"/>
        </w:rPr>
        <w:t xml:space="preserve">Formato para la presentación del informe </w:t>
      </w:r>
      <w:r w:rsidR="009D4FEB">
        <w:rPr>
          <w:rFonts w:ascii="Arial" w:hAnsi="Arial" w:cs="Arial"/>
          <w:b/>
          <w:lang w:val="es-ES"/>
        </w:rPr>
        <w:t>de avance</w:t>
      </w:r>
      <w:r w:rsidRPr="0042301D">
        <w:rPr>
          <w:rFonts w:ascii="Arial" w:hAnsi="Arial" w:cs="Arial"/>
          <w:b/>
          <w:lang w:val="es-ES"/>
        </w:rPr>
        <w:t xml:space="preserve"> de actividades de fortalecimiento de investigación</w:t>
      </w:r>
    </w:p>
    <w:p w14:paraId="06384EBA" w14:textId="4EC63C83" w:rsidR="001A1FFE" w:rsidRDefault="001A1FFE" w:rsidP="008749C3">
      <w:pPr>
        <w:spacing w:after="0"/>
        <w:jc w:val="center"/>
        <w:rPr>
          <w:rFonts w:ascii="Arial" w:hAnsi="Arial" w:cs="Arial"/>
          <w:b/>
          <w:lang w:val="es-ES"/>
        </w:rPr>
      </w:pPr>
    </w:p>
    <w:p w14:paraId="3930E61D" w14:textId="77777777" w:rsidR="001A1FFE" w:rsidRPr="006E1715" w:rsidRDefault="001A1FFE" w:rsidP="006E1715">
      <w:pPr>
        <w:spacing w:line="240" w:lineRule="auto"/>
        <w:jc w:val="center"/>
        <w:rPr>
          <w:rFonts w:ascii="Arial" w:hAnsi="Arial" w:cs="Arial"/>
          <w:b/>
          <w:lang w:val="es-ES"/>
        </w:rPr>
      </w:pPr>
    </w:p>
    <w:p w14:paraId="33D04CAD" w14:textId="77777777" w:rsidR="00054DCA" w:rsidRPr="0042301D" w:rsidRDefault="00613AF1" w:rsidP="00054DCA">
      <w:pPr>
        <w:spacing w:after="0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42301D">
        <w:rPr>
          <w:rFonts w:ascii="Arial" w:hAnsi="Arial" w:cs="Arial"/>
          <w:b/>
          <w:i/>
          <w:sz w:val="16"/>
          <w:szCs w:val="16"/>
          <w:lang w:val="es-ES"/>
        </w:rPr>
        <w:t>Instrucciones</w:t>
      </w:r>
      <w:r w:rsidR="006E1715" w:rsidRPr="0042301D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="006E1715" w:rsidRPr="0042301D">
        <w:rPr>
          <w:rFonts w:ascii="Arial" w:hAnsi="Arial" w:cs="Arial"/>
          <w:i/>
          <w:sz w:val="16"/>
          <w:szCs w:val="16"/>
          <w:lang w:val="es-ES"/>
        </w:rPr>
        <w:t xml:space="preserve"> Manten</w:t>
      </w:r>
      <w:r w:rsidR="008145C9" w:rsidRPr="0042301D">
        <w:rPr>
          <w:rFonts w:ascii="Arial" w:hAnsi="Arial" w:cs="Arial"/>
          <w:i/>
          <w:sz w:val="16"/>
          <w:szCs w:val="16"/>
          <w:lang w:val="es-ES"/>
        </w:rPr>
        <w:t>ga</w:t>
      </w:r>
      <w:r w:rsidR="006E1715" w:rsidRPr="0042301D">
        <w:rPr>
          <w:rFonts w:ascii="Arial" w:hAnsi="Arial" w:cs="Arial"/>
          <w:i/>
          <w:sz w:val="16"/>
          <w:szCs w:val="16"/>
          <w:lang w:val="es-ES"/>
        </w:rPr>
        <w:t xml:space="preserve"> el formato de </w:t>
      </w:r>
      <w:r w:rsidR="004C7B84" w:rsidRPr="0042301D">
        <w:rPr>
          <w:rFonts w:ascii="Arial" w:hAnsi="Arial" w:cs="Arial"/>
          <w:i/>
          <w:sz w:val="16"/>
          <w:szCs w:val="16"/>
          <w:lang w:val="es-ES"/>
        </w:rPr>
        <w:t>tipo de letra y espaciado</w:t>
      </w:r>
      <w:r w:rsidR="006E1715" w:rsidRPr="0042301D">
        <w:rPr>
          <w:rFonts w:ascii="Arial" w:hAnsi="Arial" w:cs="Arial"/>
          <w:i/>
          <w:sz w:val="16"/>
          <w:szCs w:val="16"/>
          <w:lang w:val="es-ES"/>
        </w:rPr>
        <w:t>.</w:t>
      </w:r>
      <w:r w:rsidR="00A359AB" w:rsidRPr="0042301D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E1715" w:rsidRPr="0042301D">
        <w:rPr>
          <w:rFonts w:ascii="Arial" w:hAnsi="Arial" w:cs="Arial"/>
          <w:i/>
          <w:sz w:val="16"/>
          <w:szCs w:val="16"/>
          <w:lang w:val="es-ES"/>
        </w:rPr>
        <w:t>Para efectos de presentación de</w:t>
      </w:r>
      <w:r w:rsidR="00E713CA" w:rsidRPr="0042301D">
        <w:rPr>
          <w:rFonts w:ascii="Arial" w:hAnsi="Arial" w:cs="Arial"/>
          <w:i/>
          <w:sz w:val="16"/>
          <w:szCs w:val="16"/>
          <w:lang w:val="es-ES"/>
        </w:rPr>
        <w:t>l informe</w:t>
      </w:r>
      <w:r w:rsidR="006E1715" w:rsidRPr="0042301D">
        <w:rPr>
          <w:rFonts w:ascii="Arial" w:hAnsi="Arial" w:cs="Arial"/>
          <w:i/>
          <w:sz w:val="16"/>
          <w:szCs w:val="16"/>
          <w:lang w:val="es-ES"/>
        </w:rPr>
        <w:t>, puede eliminar este apartado, así como los párrafos descriptivos de cada uno de los demás apartados.</w:t>
      </w:r>
      <w:r w:rsidR="006C0D6E" w:rsidRPr="0042301D">
        <w:rPr>
          <w:rFonts w:ascii="Arial" w:hAnsi="Arial" w:cs="Arial"/>
          <w:i/>
          <w:sz w:val="16"/>
          <w:szCs w:val="16"/>
          <w:lang w:val="es-ES"/>
        </w:rPr>
        <w:t xml:space="preserve"> </w:t>
      </w:r>
    </w:p>
    <w:p w14:paraId="23F8CC18" w14:textId="3E122C39" w:rsidR="006E1715" w:rsidRPr="0042301D" w:rsidRDefault="006C0D6E" w:rsidP="00054DCA">
      <w:pPr>
        <w:spacing w:after="0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42301D">
        <w:rPr>
          <w:rFonts w:ascii="Arial" w:hAnsi="Arial" w:cs="Arial"/>
          <w:i/>
          <w:sz w:val="16"/>
          <w:szCs w:val="16"/>
          <w:lang w:val="es-ES"/>
        </w:rPr>
        <w:t xml:space="preserve">El informe debe ser </w:t>
      </w:r>
      <w:r w:rsidR="00FA7703">
        <w:rPr>
          <w:rFonts w:ascii="Arial" w:hAnsi="Arial" w:cs="Arial"/>
          <w:i/>
          <w:sz w:val="16"/>
          <w:szCs w:val="16"/>
          <w:lang w:val="es-ES"/>
        </w:rPr>
        <w:t>enviado en formato PDF</w:t>
      </w:r>
      <w:r w:rsidR="00634081" w:rsidRPr="0042301D">
        <w:rPr>
          <w:rFonts w:ascii="Arial" w:hAnsi="Arial" w:cs="Arial"/>
          <w:i/>
          <w:sz w:val="16"/>
          <w:szCs w:val="16"/>
          <w:lang w:val="es-ES"/>
        </w:rPr>
        <w:t xml:space="preserve"> a la Dirección de Proyectos </w:t>
      </w:r>
      <w:r w:rsidRPr="0042301D">
        <w:rPr>
          <w:rFonts w:ascii="Arial" w:hAnsi="Arial" w:cs="Arial"/>
          <w:i/>
          <w:sz w:val="16"/>
          <w:szCs w:val="16"/>
          <w:lang w:val="es-ES"/>
        </w:rPr>
        <w:t>al correo dproyectos@itcr.ac.cr.</w:t>
      </w:r>
    </w:p>
    <w:p w14:paraId="1ABA7456" w14:textId="77777777" w:rsidR="006E1715" w:rsidRDefault="006E1715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7E0DC2E2" w14:textId="2ABE805C" w:rsidR="001A1FFE" w:rsidRPr="0042301D" w:rsidRDefault="001A1FFE" w:rsidP="006E1715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2301D">
        <w:rPr>
          <w:rFonts w:ascii="Arial" w:hAnsi="Arial" w:cs="Arial"/>
          <w:b/>
          <w:bCs/>
          <w:sz w:val="20"/>
          <w:szCs w:val="20"/>
          <w:lang w:val="es-ES"/>
        </w:rPr>
        <w:t xml:space="preserve">Nombre de la </w:t>
      </w:r>
      <w:r w:rsidR="00EB26D5" w:rsidRPr="0042301D">
        <w:rPr>
          <w:rFonts w:ascii="Arial" w:hAnsi="Arial" w:cs="Arial"/>
          <w:b/>
          <w:bCs/>
          <w:sz w:val="20"/>
          <w:szCs w:val="20"/>
          <w:lang w:val="es-ES"/>
        </w:rPr>
        <w:t>actividad</w:t>
      </w:r>
      <w:r w:rsidRPr="0042301D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14:paraId="70FA486B" w14:textId="77777777" w:rsidR="008B4F94" w:rsidRPr="0042301D" w:rsidRDefault="00680C28" w:rsidP="006E1715">
      <w:pPr>
        <w:spacing w:line="240" w:lineRule="auto"/>
        <w:jc w:val="both"/>
        <w:rPr>
          <w:rFonts w:ascii="Arial" w:hAnsi="Arial" w:cs="Arial"/>
          <w:bCs/>
          <w:i/>
          <w:sz w:val="16"/>
          <w:szCs w:val="16"/>
          <w:lang w:val="es-ES"/>
        </w:rPr>
      </w:pPr>
      <w:r w:rsidRPr="0042301D">
        <w:rPr>
          <w:rFonts w:ascii="Arial" w:hAnsi="Arial" w:cs="Arial"/>
          <w:bCs/>
          <w:i/>
          <w:sz w:val="16"/>
          <w:szCs w:val="16"/>
          <w:lang w:val="es-ES"/>
        </w:rPr>
        <w:t xml:space="preserve">[Indique el nombre de la propuesta </w:t>
      </w:r>
      <w:r w:rsidR="00F53825" w:rsidRPr="0042301D">
        <w:rPr>
          <w:rFonts w:ascii="Arial" w:hAnsi="Arial" w:cs="Arial"/>
          <w:bCs/>
          <w:i/>
          <w:sz w:val="16"/>
          <w:szCs w:val="16"/>
          <w:lang w:val="es-ES"/>
        </w:rPr>
        <w:t>tal como fue aprobada por la VIE</w:t>
      </w:r>
      <w:r w:rsidRPr="0042301D">
        <w:rPr>
          <w:rFonts w:ascii="Arial" w:hAnsi="Arial" w:cs="Arial"/>
          <w:bCs/>
          <w:i/>
          <w:sz w:val="16"/>
          <w:szCs w:val="16"/>
          <w:lang w:val="es-ES"/>
        </w:rPr>
        <w:t>]</w:t>
      </w:r>
    </w:p>
    <w:p w14:paraId="4CB91580" w14:textId="7FD8798D" w:rsidR="00EE6F00" w:rsidRPr="0042301D" w:rsidRDefault="00EE6F00" w:rsidP="00F7252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65D3D945" w14:textId="4F0492BD" w:rsidR="00DC3422" w:rsidRPr="0042301D" w:rsidRDefault="00DC3422" w:rsidP="00DC342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2301D">
        <w:rPr>
          <w:rFonts w:ascii="Arial" w:hAnsi="Arial" w:cs="Arial"/>
          <w:b/>
          <w:bCs/>
          <w:sz w:val="20"/>
          <w:szCs w:val="20"/>
          <w:lang w:val="es-ES"/>
        </w:rPr>
        <w:t xml:space="preserve">Producto </w:t>
      </w:r>
      <w:r w:rsidR="002C6511">
        <w:rPr>
          <w:rFonts w:ascii="Arial" w:hAnsi="Arial" w:cs="Arial"/>
          <w:b/>
          <w:bCs/>
          <w:sz w:val="20"/>
          <w:szCs w:val="20"/>
          <w:lang w:val="es-ES"/>
        </w:rPr>
        <w:t>por</w:t>
      </w:r>
      <w:r w:rsidR="00A861E6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42301D">
        <w:rPr>
          <w:rFonts w:ascii="Arial" w:hAnsi="Arial" w:cs="Arial"/>
          <w:b/>
          <w:bCs/>
          <w:sz w:val="20"/>
          <w:szCs w:val="20"/>
          <w:lang w:val="es-ES"/>
        </w:rPr>
        <w:t>genera</w:t>
      </w:r>
      <w:r w:rsidR="00A861E6">
        <w:rPr>
          <w:rFonts w:ascii="Arial" w:hAnsi="Arial" w:cs="Arial"/>
          <w:b/>
          <w:bCs/>
          <w:sz w:val="20"/>
          <w:szCs w:val="20"/>
          <w:lang w:val="es-ES"/>
        </w:rPr>
        <w:t>r</w:t>
      </w:r>
      <w:r w:rsidRPr="0042301D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14:paraId="0B431A37" w14:textId="34ADDE6D" w:rsidR="00DC3422" w:rsidRPr="0042301D" w:rsidRDefault="00DC3422" w:rsidP="00DC3422">
      <w:pPr>
        <w:spacing w:line="240" w:lineRule="auto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42301D">
        <w:rPr>
          <w:rFonts w:ascii="Arial" w:hAnsi="Arial" w:cs="Arial"/>
          <w:bCs/>
          <w:i/>
          <w:sz w:val="16"/>
          <w:szCs w:val="16"/>
          <w:lang w:val="es-ES"/>
        </w:rPr>
        <w:t xml:space="preserve">[Marque en la casilla correspondiente, el producto </w:t>
      </w:r>
      <w:r w:rsidR="00A861E6">
        <w:rPr>
          <w:rFonts w:ascii="Arial" w:hAnsi="Arial" w:cs="Arial"/>
          <w:bCs/>
          <w:i/>
          <w:sz w:val="16"/>
          <w:szCs w:val="16"/>
          <w:lang w:val="es-ES"/>
        </w:rPr>
        <w:t xml:space="preserve">que se generará </w:t>
      </w:r>
      <w:r w:rsidRPr="0042301D">
        <w:rPr>
          <w:rFonts w:ascii="Arial" w:hAnsi="Arial" w:cs="Arial"/>
          <w:bCs/>
          <w:i/>
          <w:sz w:val="16"/>
          <w:szCs w:val="16"/>
          <w:lang w:val="es-ES"/>
        </w:rPr>
        <w:t xml:space="preserve">con la actividad de fortalecimiento </w:t>
      </w:r>
      <w:r w:rsidR="00A861E6">
        <w:rPr>
          <w:rFonts w:ascii="Arial" w:hAnsi="Arial" w:cs="Arial"/>
          <w:bCs/>
          <w:i/>
          <w:sz w:val="16"/>
          <w:szCs w:val="16"/>
          <w:lang w:val="es-ES"/>
        </w:rPr>
        <w:t>en ejecución</w:t>
      </w:r>
      <w:r w:rsidRPr="0042301D">
        <w:rPr>
          <w:rFonts w:ascii="Arial" w:hAnsi="Arial" w:cs="Arial"/>
          <w:i/>
          <w:sz w:val="16"/>
          <w:szCs w:val="16"/>
          <w:lang w:val="es-ES"/>
        </w:rPr>
        <w:t>].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4111"/>
      </w:tblGrid>
      <w:tr w:rsidR="00DC3422" w:rsidRPr="0042301D" w14:paraId="3EB0761A" w14:textId="77777777" w:rsidTr="00546F2E">
        <w:tc>
          <w:tcPr>
            <w:tcW w:w="562" w:type="dxa"/>
          </w:tcPr>
          <w:p w14:paraId="55729066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271A8015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01D">
              <w:rPr>
                <w:rFonts w:ascii="Arial" w:hAnsi="Arial" w:cs="Arial"/>
                <w:color w:val="000000" w:themeColor="text1"/>
                <w:sz w:val="18"/>
                <w:szCs w:val="18"/>
              </w:rPr>
              <w:t>Diagnóstico de situación</w:t>
            </w:r>
          </w:p>
        </w:tc>
      </w:tr>
      <w:tr w:rsidR="00DC3422" w:rsidRPr="0042301D" w14:paraId="06DA4F9A" w14:textId="77777777" w:rsidTr="00546F2E">
        <w:tc>
          <w:tcPr>
            <w:tcW w:w="562" w:type="dxa"/>
          </w:tcPr>
          <w:p w14:paraId="12AFA06F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76AA85C2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01D">
              <w:rPr>
                <w:rFonts w:ascii="Arial" w:hAnsi="Arial" w:cs="Arial"/>
                <w:color w:val="000000" w:themeColor="text1"/>
                <w:sz w:val="18"/>
                <w:szCs w:val="18"/>
              </w:rPr>
              <w:t>Estudio de factibilidad</w:t>
            </w:r>
          </w:p>
        </w:tc>
      </w:tr>
      <w:tr w:rsidR="00DC3422" w:rsidRPr="0042301D" w14:paraId="611D918C" w14:textId="77777777" w:rsidTr="00546F2E">
        <w:tc>
          <w:tcPr>
            <w:tcW w:w="562" w:type="dxa"/>
          </w:tcPr>
          <w:p w14:paraId="002C7E9F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46024BAA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01D">
              <w:rPr>
                <w:rFonts w:ascii="Arial" w:hAnsi="Arial" w:cs="Arial"/>
                <w:color w:val="000000" w:themeColor="text1"/>
                <w:sz w:val="18"/>
                <w:szCs w:val="18"/>
              </w:rPr>
              <w:t>Estudio de mercado</w:t>
            </w:r>
          </w:p>
        </w:tc>
      </w:tr>
      <w:tr w:rsidR="00DC3422" w:rsidRPr="0042301D" w14:paraId="5D06A8C1" w14:textId="77777777" w:rsidTr="00546F2E">
        <w:tc>
          <w:tcPr>
            <w:tcW w:w="562" w:type="dxa"/>
          </w:tcPr>
          <w:p w14:paraId="46659973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42BCB8B4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01D">
              <w:rPr>
                <w:rFonts w:ascii="Arial" w:hAnsi="Arial" w:cs="Arial"/>
                <w:color w:val="000000" w:themeColor="text1"/>
                <w:sz w:val="18"/>
                <w:szCs w:val="18"/>
              </w:rPr>
              <w:t>Ensayo de laboratorio</w:t>
            </w:r>
          </w:p>
        </w:tc>
      </w:tr>
      <w:tr w:rsidR="00DC3422" w:rsidRPr="0042301D" w14:paraId="55DF550F" w14:textId="77777777" w:rsidTr="00546F2E">
        <w:tc>
          <w:tcPr>
            <w:tcW w:w="562" w:type="dxa"/>
          </w:tcPr>
          <w:p w14:paraId="6384EC5F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7D6CE6CE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01D">
              <w:rPr>
                <w:rFonts w:ascii="Arial" w:hAnsi="Arial" w:cs="Arial"/>
                <w:color w:val="000000" w:themeColor="text1"/>
                <w:sz w:val="18"/>
                <w:szCs w:val="18"/>
              </w:rPr>
              <w:t>Línea de investigación</w:t>
            </w:r>
          </w:p>
        </w:tc>
      </w:tr>
      <w:tr w:rsidR="00DC3422" w:rsidRPr="0042301D" w14:paraId="36DA55F4" w14:textId="77777777" w:rsidTr="00546F2E">
        <w:tc>
          <w:tcPr>
            <w:tcW w:w="562" w:type="dxa"/>
          </w:tcPr>
          <w:p w14:paraId="73CF13C3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6A360E95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01D">
              <w:rPr>
                <w:rFonts w:ascii="Arial" w:hAnsi="Arial" w:cs="Arial"/>
                <w:color w:val="000000" w:themeColor="text1"/>
                <w:sz w:val="18"/>
                <w:szCs w:val="18"/>
              </w:rPr>
              <w:t>Propuesta de proyecto de investigación</w:t>
            </w:r>
          </w:p>
        </w:tc>
      </w:tr>
      <w:tr w:rsidR="00DC3422" w:rsidRPr="0042301D" w14:paraId="2A7D802F" w14:textId="77777777" w:rsidTr="00546F2E">
        <w:tc>
          <w:tcPr>
            <w:tcW w:w="562" w:type="dxa"/>
          </w:tcPr>
          <w:p w14:paraId="712033BA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7B6D4859" w14:textId="77777777" w:rsidR="00DC3422" w:rsidRPr="0042301D" w:rsidRDefault="00DC3422" w:rsidP="00A001E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01D">
              <w:rPr>
                <w:rFonts w:ascii="Arial" w:hAnsi="Arial" w:cs="Arial"/>
                <w:color w:val="000000" w:themeColor="text1"/>
                <w:sz w:val="18"/>
                <w:szCs w:val="18"/>
              </w:rPr>
              <w:t>Otros:</w:t>
            </w:r>
          </w:p>
        </w:tc>
      </w:tr>
    </w:tbl>
    <w:p w14:paraId="2BAB5CAC" w14:textId="77777777" w:rsidR="00DC3422" w:rsidRDefault="00DC3422" w:rsidP="00DC342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737AA73D" w14:textId="77777777" w:rsidR="00EE6F00" w:rsidRPr="0042301D" w:rsidRDefault="00B2524A" w:rsidP="006E1715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2301D">
        <w:rPr>
          <w:rFonts w:ascii="Arial" w:hAnsi="Arial" w:cs="Arial"/>
          <w:b/>
          <w:bCs/>
          <w:sz w:val="20"/>
          <w:szCs w:val="20"/>
          <w:lang w:val="es-ES"/>
        </w:rPr>
        <w:t>Equipo ejecutor</w:t>
      </w:r>
      <w:r w:rsidR="00EE6F00" w:rsidRPr="0042301D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436EC3E6" w14:textId="477A4713" w:rsidR="00EE6F00" w:rsidRPr="0011629F" w:rsidRDefault="00EE6F00" w:rsidP="006E1715">
      <w:pPr>
        <w:spacing w:line="240" w:lineRule="auto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11629F">
        <w:rPr>
          <w:rFonts w:ascii="Arial" w:hAnsi="Arial" w:cs="Arial"/>
          <w:bCs/>
          <w:i/>
          <w:sz w:val="16"/>
          <w:szCs w:val="16"/>
          <w:lang w:val="es-ES"/>
        </w:rPr>
        <w:t>[Para cada participante</w:t>
      </w:r>
      <w:r w:rsidRPr="0011629F">
        <w:rPr>
          <w:rFonts w:ascii="Arial" w:hAnsi="Arial" w:cs="Arial"/>
          <w:b/>
          <w:bCs/>
          <w:i/>
          <w:sz w:val="16"/>
          <w:szCs w:val="16"/>
          <w:lang w:val="es-ES"/>
        </w:rPr>
        <w:t xml:space="preserve"> </w:t>
      </w:r>
      <w:r w:rsidRPr="0011629F">
        <w:rPr>
          <w:rFonts w:ascii="Arial" w:hAnsi="Arial" w:cs="Arial"/>
          <w:bCs/>
          <w:i/>
          <w:sz w:val="16"/>
          <w:szCs w:val="16"/>
          <w:lang w:val="es-ES"/>
        </w:rPr>
        <w:t>indique</w:t>
      </w:r>
      <w:r w:rsidRPr="0011629F">
        <w:rPr>
          <w:rFonts w:ascii="Arial" w:hAnsi="Arial" w:cs="Arial"/>
          <w:b/>
          <w:bCs/>
          <w:i/>
          <w:sz w:val="16"/>
          <w:szCs w:val="16"/>
          <w:lang w:val="es-ES"/>
        </w:rPr>
        <w:t xml:space="preserve"> </w:t>
      </w:r>
      <w:r w:rsidRPr="0011629F">
        <w:rPr>
          <w:rFonts w:ascii="Arial" w:hAnsi="Arial" w:cs="Arial"/>
          <w:i/>
          <w:sz w:val="16"/>
          <w:szCs w:val="16"/>
          <w:lang w:val="es-ES"/>
        </w:rPr>
        <w:t xml:space="preserve">el nombre completo, </w:t>
      </w:r>
      <w:r w:rsidR="00E068A8" w:rsidRPr="0011629F">
        <w:rPr>
          <w:rFonts w:ascii="Arial" w:hAnsi="Arial" w:cs="Arial"/>
          <w:i/>
          <w:sz w:val="16"/>
          <w:szCs w:val="16"/>
          <w:lang w:val="es-ES"/>
        </w:rPr>
        <w:t>instancia académica</w:t>
      </w:r>
      <w:r w:rsidRPr="0011629F">
        <w:rPr>
          <w:rFonts w:ascii="Arial" w:hAnsi="Arial" w:cs="Arial"/>
          <w:i/>
          <w:sz w:val="16"/>
          <w:szCs w:val="16"/>
          <w:lang w:val="es-ES"/>
        </w:rPr>
        <w:t xml:space="preserve"> al que pertenece</w:t>
      </w:r>
      <w:r w:rsidR="00076600" w:rsidRPr="0011629F">
        <w:rPr>
          <w:rFonts w:ascii="Arial" w:hAnsi="Arial" w:cs="Arial"/>
          <w:i/>
          <w:sz w:val="16"/>
          <w:szCs w:val="16"/>
          <w:lang w:val="es-ES"/>
        </w:rPr>
        <w:t>,</w:t>
      </w:r>
      <w:r w:rsidRPr="0011629F">
        <w:rPr>
          <w:rFonts w:ascii="Arial" w:hAnsi="Arial" w:cs="Arial"/>
          <w:i/>
          <w:sz w:val="16"/>
          <w:szCs w:val="16"/>
          <w:lang w:val="es-ES"/>
        </w:rPr>
        <w:t xml:space="preserve"> número y tipo de horas con las que </w:t>
      </w:r>
      <w:r w:rsidR="008427B0">
        <w:rPr>
          <w:rFonts w:ascii="Arial" w:hAnsi="Arial" w:cs="Arial"/>
          <w:i/>
          <w:sz w:val="16"/>
          <w:szCs w:val="16"/>
          <w:lang w:val="es-ES"/>
        </w:rPr>
        <w:t>se ejecuta</w:t>
      </w:r>
      <w:r w:rsidRPr="0011629F">
        <w:rPr>
          <w:rFonts w:ascii="Arial" w:hAnsi="Arial" w:cs="Arial"/>
          <w:i/>
          <w:sz w:val="16"/>
          <w:szCs w:val="16"/>
          <w:lang w:val="es-ES"/>
        </w:rPr>
        <w:t xml:space="preserve"> la actividad].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37"/>
        <w:gridCol w:w="1937"/>
        <w:gridCol w:w="1038"/>
        <w:gridCol w:w="916"/>
      </w:tblGrid>
      <w:tr w:rsidR="005D1709" w:rsidRPr="0011629F" w14:paraId="41500A1C" w14:textId="77777777" w:rsidTr="0072060B">
        <w:tc>
          <w:tcPr>
            <w:tcW w:w="2796" w:type="pct"/>
            <w:shd w:val="clear" w:color="auto" w:fill="EDEDED" w:themeFill="accent3" w:themeFillTint="33"/>
          </w:tcPr>
          <w:p w14:paraId="36407C5D" w14:textId="022FE95D" w:rsidR="005D1709" w:rsidRPr="0011629F" w:rsidRDefault="005D1709" w:rsidP="00F25E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1629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mbre</w:t>
            </w:r>
            <w:r w:rsidR="0072060B" w:rsidRPr="0011629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y apellidos*</w:t>
            </w:r>
          </w:p>
        </w:tc>
        <w:tc>
          <w:tcPr>
            <w:tcW w:w="1097" w:type="pct"/>
            <w:shd w:val="clear" w:color="auto" w:fill="EDEDED" w:themeFill="accent3" w:themeFillTint="33"/>
          </w:tcPr>
          <w:p w14:paraId="25D1ED93" w14:textId="108B16A5" w:rsidR="005D1709" w:rsidRPr="0011629F" w:rsidRDefault="0086034A" w:rsidP="00F25E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1629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stancia académica</w:t>
            </w:r>
          </w:p>
        </w:tc>
        <w:tc>
          <w:tcPr>
            <w:tcW w:w="588" w:type="pct"/>
            <w:shd w:val="clear" w:color="auto" w:fill="EDEDED" w:themeFill="accent3" w:themeFillTint="33"/>
          </w:tcPr>
          <w:p w14:paraId="0193EC29" w14:textId="77777777" w:rsidR="005D1709" w:rsidRPr="0011629F" w:rsidRDefault="005D1709" w:rsidP="00F25E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1629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Horas</w:t>
            </w:r>
          </w:p>
        </w:tc>
        <w:tc>
          <w:tcPr>
            <w:tcW w:w="519" w:type="pct"/>
            <w:shd w:val="clear" w:color="auto" w:fill="EDEDED" w:themeFill="accent3" w:themeFillTint="33"/>
          </w:tcPr>
          <w:p w14:paraId="22D78683" w14:textId="77777777" w:rsidR="005D1709" w:rsidRPr="0011629F" w:rsidRDefault="005D1709" w:rsidP="00F25E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1629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</w:t>
            </w:r>
          </w:p>
        </w:tc>
      </w:tr>
      <w:tr w:rsidR="005D1709" w:rsidRPr="0011629F" w14:paraId="4A9565E1" w14:textId="77777777" w:rsidTr="0072060B">
        <w:tc>
          <w:tcPr>
            <w:tcW w:w="2796" w:type="pct"/>
          </w:tcPr>
          <w:p w14:paraId="36A0B432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97" w:type="pct"/>
          </w:tcPr>
          <w:p w14:paraId="47621446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88" w:type="pct"/>
          </w:tcPr>
          <w:p w14:paraId="18B09D72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19" w:type="pct"/>
          </w:tcPr>
          <w:p w14:paraId="4A94D3FD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5D1709" w:rsidRPr="0011629F" w14:paraId="10A1AAF6" w14:textId="77777777" w:rsidTr="0072060B">
        <w:tc>
          <w:tcPr>
            <w:tcW w:w="2796" w:type="pct"/>
          </w:tcPr>
          <w:p w14:paraId="607241D4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97" w:type="pct"/>
          </w:tcPr>
          <w:p w14:paraId="2C5DF42C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88" w:type="pct"/>
          </w:tcPr>
          <w:p w14:paraId="2B6D0677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19" w:type="pct"/>
          </w:tcPr>
          <w:p w14:paraId="109DCBD7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5D1709" w:rsidRPr="0011629F" w14:paraId="690681A4" w14:textId="77777777" w:rsidTr="0072060B">
        <w:tc>
          <w:tcPr>
            <w:tcW w:w="2796" w:type="pct"/>
          </w:tcPr>
          <w:p w14:paraId="25284728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97" w:type="pct"/>
          </w:tcPr>
          <w:p w14:paraId="1BE68987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88" w:type="pct"/>
          </w:tcPr>
          <w:p w14:paraId="7636BA2F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19" w:type="pct"/>
          </w:tcPr>
          <w:p w14:paraId="2C919B7B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5D1709" w:rsidRPr="0011629F" w14:paraId="658A6719" w14:textId="77777777" w:rsidTr="0072060B">
        <w:tc>
          <w:tcPr>
            <w:tcW w:w="2796" w:type="pct"/>
          </w:tcPr>
          <w:p w14:paraId="39A8671E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97" w:type="pct"/>
          </w:tcPr>
          <w:p w14:paraId="72156602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88" w:type="pct"/>
          </w:tcPr>
          <w:p w14:paraId="39F7455A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19" w:type="pct"/>
          </w:tcPr>
          <w:p w14:paraId="5E2C5374" w14:textId="77777777" w:rsidR="005D1709" w:rsidRPr="0011629F" w:rsidRDefault="005D1709" w:rsidP="00F725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14:paraId="09761026" w14:textId="77777777" w:rsidR="00E33DA6" w:rsidRPr="0042301D" w:rsidRDefault="00E33DA6" w:rsidP="00E33DA6">
      <w:pPr>
        <w:spacing w:line="240" w:lineRule="auto"/>
        <w:jc w:val="both"/>
        <w:rPr>
          <w:rFonts w:ascii="Arial" w:hAnsi="Arial" w:cs="Arial"/>
          <w:i/>
          <w:iCs/>
          <w:sz w:val="16"/>
          <w:szCs w:val="16"/>
          <w:lang w:val="es-ES"/>
        </w:rPr>
      </w:pPr>
      <w:r w:rsidRPr="0042301D">
        <w:rPr>
          <w:rFonts w:ascii="Arial" w:hAnsi="Arial" w:cs="Arial"/>
          <w:i/>
          <w:iCs/>
          <w:sz w:val="16"/>
          <w:szCs w:val="16"/>
          <w:lang w:val="es-ES"/>
        </w:rPr>
        <w:t>* Identifique con la iniciales CP, a la persona que fungió como coordinadora durante la ejecución del proyecto</w:t>
      </w:r>
    </w:p>
    <w:p w14:paraId="72DE662F" w14:textId="3515C432" w:rsidR="00871172" w:rsidRDefault="00871172">
      <w:pPr>
        <w:rPr>
          <w:rFonts w:ascii="Arial" w:hAnsi="Arial" w:cs="Arial"/>
          <w:b/>
          <w:bCs/>
          <w:lang w:val="es-ES"/>
        </w:rPr>
      </w:pPr>
    </w:p>
    <w:p w14:paraId="0EF94E20" w14:textId="77777777" w:rsidR="001A1FFE" w:rsidRPr="004D6617" w:rsidRDefault="008F3207" w:rsidP="006E1715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D6617">
        <w:rPr>
          <w:rFonts w:ascii="Arial" w:hAnsi="Arial" w:cs="Arial"/>
          <w:b/>
          <w:bCs/>
          <w:sz w:val="20"/>
          <w:szCs w:val="20"/>
          <w:lang w:val="es-ES"/>
        </w:rPr>
        <w:t>Cumplimiento de actividades</w:t>
      </w:r>
    </w:p>
    <w:p w14:paraId="0D36C9F1" w14:textId="4638F8B8" w:rsidR="001C2F8E" w:rsidRPr="004D6617" w:rsidRDefault="00EE6F00" w:rsidP="006E1715">
      <w:pPr>
        <w:spacing w:line="240" w:lineRule="auto"/>
        <w:jc w:val="both"/>
        <w:rPr>
          <w:rFonts w:ascii="Arial" w:hAnsi="Arial" w:cs="Arial"/>
          <w:bCs/>
          <w:i/>
          <w:sz w:val="16"/>
          <w:szCs w:val="16"/>
          <w:lang w:val="es-ES"/>
        </w:rPr>
      </w:pPr>
      <w:r w:rsidRPr="004D6617">
        <w:rPr>
          <w:rFonts w:ascii="Arial" w:hAnsi="Arial" w:cs="Arial"/>
          <w:bCs/>
          <w:i/>
          <w:sz w:val="16"/>
          <w:szCs w:val="16"/>
          <w:lang w:val="es-ES"/>
        </w:rPr>
        <w:t>[Para cada actividad realiza</w:t>
      </w:r>
      <w:r w:rsidR="003612B2" w:rsidRPr="004D6617">
        <w:rPr>
          <w:rFonts w:ascii="Arial" w:hAnsi="Arial" w:cs="Arial"/>
          <w:bCs/>
          <w:i/>
          <w:sz w:val="16"/>
          <w:szCs w:val="16"/>
          <w:lang w:val="es-ES"/>
        </w:rPr>
        <w:t>da</w:t>
      </w:r>
      <w:r w:rsidRPr="004D6617">
        <w:rPr>
          <w:rFonts w:ascii="Arial" w:hAnsi="Arial" w:cs="Arial"/>
          <w:bCs/>
          <w:i/>
          <w:sz w:val="16"/>
          <w:szCs w:val="16"/>
          <w:lang w:val="es-ES"/>
        </w:rPr>
        <w:t xml:space="preserve"> indique </w:t>
      </w:r>
      <w:r w:rsidR="008F3207" w:rsidRPr="004D6617">
        <w:rPr>
          <w:rFonts w:ascii="Arial" w:hAnsi="Arial" w:cs="Arial"/>
          <w:bCs/>
          <w:i/>
          <w:sz w:val="16"/>
          <w:szCs w:val="16"/>
          <w:lang w:val="es-ES"/>
        </w:rPr>
        <w:t xml:space="preserve">el o los productos </w:t>
      </w:r>
      <w:r w:rsidR="009145E9">
        <w:rPr>
          <w:rFonts w:ascii="Arial" w:hAnsi="Arial" w:cs="Arial"/>
          <w:bCs/>
          <w:i/>
          <w:sz w:val="16"/>
          <w:szCs w:val="16"/>
          <w:lang w:val="es-ES"/>
        </w:rPr>
        <w:t xml:space="preserve">que se han </w:t>
      </w:r>
      <w:r w:rsidR="008F3207" w:rsidRPr="004D6617">
        <w:rPr>
          <w:rFonts w:ascii="Arial" w:hAnsi="Arial" w:cs="Arial"/>
          <w:bCs/>
          <w:i/>
          <w:sz w:val="16"/>
          <w:szCs w:val="16"/>
          <w:lang w:val="es-ES"/>
        </w:rPr>
        <w:t>obtenido</w:t>
      </w:r>
      <w:r w:rsidR="009145E9">
        <w:rPr>
          <w:rFonts w:ascii="Arial" w:hAnsi="Arial" w:cs="Arial"/>
          <w:bCs/>
          <w:i/>
          <w:sz w:val="16"/>
          <w:szCs w:val="16"/>
          <w:lang w:val="es-ES"/>
        </w:rPr>
        <w:t xml:space="preserve"> hasta el momento y que serán </w:t>
      </w:r>
      <w:r w:rsidR="008F3207" w:rsidRPr="004D6617">
        <w:rPr>
          <w:rFonts w:ascii="Arial" w:hAnsi="Arial" w:cs="Arial"/>
          <w:bCs/>
          <w:i/>
          <w:sz w:val="16"/>
          <w:szCs w:val="16"/>
          <w:lang w:val="es-ES"/>
        </w:rPr>
        <w:t>insumo para la elaboración de</w:t>
      </w:r>
      <w:r w:rsidR="00D96B0E" w:rsidRPr="004D6617">
        <w:rPr>
          <w:rFonts w:ascii="Arial" w:hAnsi="Arial" w:cs="Arial"/>
          <w:bCs/>
          <w:i/>
          <w:sz w:val="16"/>
          <w:szCs w:val="16"/>
          <w:lang w:val="es-ES"/>
        </w:rPr>
        <w:t>l producto final.</w:t>
      </w:r>
      <w:r w:rsidR="008F3207" w:rsidRPr="004D6617">
        <w:rPr>
          <w:rFonts w:ascii="Arial" w:hAnsi="Arial" w:cs="Arial"/>
          <w:bCs/>
          <w:i/>
          <w:sz w:val="16"/>
          <w:szCs w:val="16"/>
          <w:lang w:val="es-ES"/>
        </w:rPr>
        <w:t xml:space="preserve"> </w:t>
      </w:r>
      <w:r w:rsidR="00210B97" w:rsidRPr="004D6617">
        <w:rPr>
          <w:rFonts w:ascii="Arial" w:hAnsi="Arial" w:cs="Arial"/>
          <w:bCs/>
          <w:i/>
          <w:sz w:val="16"/>
          <w:szCs w:val="16"/>
          <w:lang w:val="es-ES"/>
        </w:rPr>
        <w:t>E</w:t>
      </w:r>
      <w:r w:rsidR="008F3207" w:rsidRPr="004D6617">
        <w:rPr>
          <w:rFonts w:ascii="Arial" w:hAnsi="Arial" w:cs="Arial"/>
          <w:bCs/>
          <w:i/>
          <w:sz w:val="16"/>
          <w:szCs w:val="16"/>
          <w:lang w:val="es-ES"/>
        </w:rPr>
        <w:t xml:space="preserve">specifique limitaciones </w:t>
      </w:r>
      <w:r w:rsidR="008C12EC">
        <w:rPr>
          <w:rFonts w:ascii="Arial" w:hAnsi="Arial" w:cs="Arial"/>
          <w:bCs/>
          <w:i/>
          <w:sz w:val="16"/>
          <w:szCs w:val="16"/>
          <w:lang w:val="es-ES"/>
        </w:rPr>
        <w:t>y</w:t>
      </w:r>
      <w:r w:rsidR="008F3207" w:rsidRPr="004D6617">
        <w:rPr>
          <w:rFonts w:ascii="Arial" w:hAnsi="Arial" w:cs="Arial"/>
          <w:bCs/>
          <w:i/>
          <w:sz w:val="16"/>
          <w:szCs w:val="16"/>
          <w:lang w:val="es-ES"/>
        </w:rPr>
        <w:t xml:space="preserve"> factores de éxito enco</w:t>
      </w:r>
      <w:r w:rsidR="00F53825" w:rsidRPr="004D6617">
        <w:rPr>
          <w:rFonts w:ascii="Arial" w:hAnsi="Arial" w:cs="Arial"/>
          <w:bCs/>
          <w:i/>
          <w:sz w:val="16"/>
          <w:szCs w:val="16"/>
          <w:lang w:val="es-ES"/>
        </w:rPr>
        <w:t xml:space="preserve">ntrados al ejecutar la actividad. </w:t>
      </w:r>
      <w:r w:rsidR="00BC338E" w:rsidRPr="004D6617">
        <w:rPr>
          <w:rFonts w:ascii="Arial" w:hAnsi="Arial" w:cs="Arial"/>
          <w:bCs/>
          <w:i/>
          <w:sz w:val="16"/>
          <w:szCs w:val="16"/>
          <w:lang w:val="es-ES"/>
        </w:rPr>
        <w:t>Utilice el cuadro que se facilita</w:t>
      </w:r>
      <w:r w:rsidRPr="004D6617">
        <w:rPr>
          <w:rFonts w:ascii="Arial" w:hAnsi="Arial" w:cs="Arial"/>
          <w:bCs/>
          <w:i/>
          <w:sz w:val="16"/>
          <w:szCs w:val="16"/>
          <w:lang w:val="es-ES"/>
        </w:rPr>
        <w:t>].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7"/>
        <w:gridCol w:w="1955"/>
        <w:gridCol w:w="1776"/>
      </w:tblGrid>
      <w:tr w:rsidR="008F3207" w:rsidRPr="004D6617" w14:paraId="3E7864F2" w14:textId="77777777" w:rsidTr="00875DC3">
        <w:tc>
          <w:tcPr>
            <w:tcW w:w="2887" w:type="pct"/>
            <w:shd w:val="clear" w:color="auto" w:fill="EDEDED" w:themeFill="accent3" w:themeFillTint="33"/>
          </w:tcPr>
          <w:p w14:paraId="09EDCB64" w14:textId="77777777" w:rsidR="008F3207" w:rsidRPr="004D6617" w:rsidRDefault="008F3207" w:rsidP="008C12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D6617">
              <w:rPr>
                <w:rFonts w:ascii="Arial" w:eastAsia="Arial Unicode MS" w:hAnsi="Arial" w:cs="Arial"/>
                <w:b/>
                <w:bCs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1107" w:type="pct"/>
            <w:shd w:val="clear" w:color="auto" w:fill="EDEDED" w:themeFill="accent3" w:themeFillTint="33"/>
          </w:tcPr>
          <w:p w14:paraId="02A06E95" w14:textId="37CADC9D" w:rsidR="008F3207" w:rsidRPr="004D6617" w:rsidRDefault="008F3207" w:rsidP="008C12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D661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1006" w:type="pct"/>
            <w:shd w:val="clear" w:color="auto" w:fill="EDEDED" w:themeFill="accent3" w:themeFillTint="33"/>
          </w:tcPr>
          <w:p w14:paraId="5FBF06E5" w14:textId="77777777" w:rsidR="008F3207" w:rsidRPr="004D6617" w:rsidRDefault="008F3207" w:rsidP="008C12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D661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mentarios</w:t>
            </w:r>
          </w:p>
        </w:tc>
      </w:tr>
      <w:tr w:rsidR="008F3207" w:rsidRPr="004D6617" w14:paraId="03D12827" w14:textId="77777777" w:rsidTr="003115C2">
        <w:tc>
          <w:tcPr>
            <w:tcW w:w="2887" w:type="pct"/>
          </w:tcPr>
          <w:p w14:paraId="2BC57C05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07" w:type="pct"/>
          </w:tcPr>
          <w:p w14:paraId="52339911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06" w:type="pct"/>
          </w:tcPr>
          <w:p w14:paraId="2084056F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3207" w:rsidRPr="004D6617" w14:paraId="54209BDA" w14:textId="77777777" w:rsidTr="003115C2">
        <w:tc>
          <w:tcPr>
            <w:tcW w:w="2887" w:type="pct"/>
          </w:tcPr>
          <w:p w14:paraId="09FE15D2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07" w:type="pct"/>
          </w:tcPr>
          <w:p w14:paraId="7397CEDC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06" w:type="pct"/>
          </w:tcPr>
          <w:p w14:paraId="21E7C942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3207" w:rsidRPr="004D6617" w14:paraId="61601172" w14:textId="77777777" w:rsidTr="003115C2">
        <w:tc>
          <w:tcPr>
            <w:tcW w:w="2887" w:type="pct"/>
          </w:tcPr>
          <w:p w14:paraId="0207E0DA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07" w:type="pct"/>
          </w:tcPr>
          <w:p w14:paraId="0349B8D5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06" w:type="pct"/>
          </w:tcPr>
          <w:p w14:paraId="3E44683F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3207" w:rsidRPr="004D6617" w14:paraId="11D5C4DB" w14:textId="77777777" w:rsidTr="003115C2">
        <w:tc>
          <w:tcPr>
            <w:tcW w:w="2887" w:type="pct"/>
          </w:tcPr>
          <w:p w14:paraId="3D8A2F6F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07" w:type="pct"/>
          </w:tcPr>
          <w:p w14:paraId="794A9A2D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06" w:type="pct"/>
          </w:tcPr>
          <w:p w14:paraId="3E099CEB" w14:textId="77777777" w:rsidR="008F3207" w:rsidRPr="004D6617" w:rsidRDefault="008F320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747147" w:rsidRPr="004D6617" w14:paraId="0457FAF0" w14:textId="77777777" w:rsidTr="003115C2">
        <w:tc>
          <w:tcPr>
            <w:tcW w:w="2887" w:type="pct"/>
          </w:tcPr>
          <w:p w14:paraId="48DDA3D5" w14:textId="77777777" w:rsidR="00747147" w:rsidRPr="004D6617" w:rsidRDefault="0074714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07" w:type="pct"/>
          </w:tcPr>
          <w:p w14:paraId="79E3031C" w14:textId="77777777" w:rsidR="00747147" w:rsidRPr="004D6617" w:rsidRDefault="0074714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06" w:type="pct"/>
          </w:tcPr>
          <w:p w14:paraId="14FB361F" w14:textId="77777777" w:rsidR="00747147" w:rsidRPr="004D6617" w:rsidRDefault="0074714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747147" w:rsidRPr="004D6617" w14:paraId="693F5158" w14:textId="77777777" w:rsidTr="003115C2">
        <w:tc>
          <w:tcPr>
            <w:tcW w:w="2887" w:type="pct"/>
          </w:tcPr>
          <w:p w14:paraId="71B9E6A9" w14:textId="77777777" w:rsidR="00747147" w:rsidRPr="004D6617" w:rsidRDefault="0074714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07" w:type="pct"/>
          </w:tcPr>
          <w:p w14:paraId="03D2D0BE" w14:textId="77777777" w:rsidR="00747147" w:rsidRPr="004D6617" w:rsidRDefault="0074714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06" w:type="pct"/>
          </w:tcPr>
          <w:p w14:paraId="499EB980" w14:textId="77777777" w:rsidR="00747147" w:rsidRPr="004D6617" w:rsidRDefault="00747147" w:rsidP="008F2DD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0EDC519" w14:textId="77777777" w:rsidR="00A85EB1" w:rsidRPr="006E1715" w:rsidRDefault="00A85EB1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4CAF2B1F" w14:textId="77777777" w:rsidR="001A1FFE" w:rsidRPr="004D6617" w:rsidRDefault="008F3207" w:rsidP="006E1715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D6617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Ejecución presupuestaria</w:t>
      </w:r>
    </w:p>
    <w:p w14:paraId="77161255" w14:textId="22592396" w:rsidR="001A1FFE" w:rsidRPr="004D6617" w:rsidRDefault="006E1715" w:rsidP="006E1715">
      <w:pPr>
        <w:spacing w:line="240" w:lineRule="auto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4D6617">
        <w:rPr>
          <w:rFonts w:ascii="Arial" w:hAnsi="Arial" w:cs="Arial"/>
          <w:i/>
          <w:sz w:val="16"/>
          <w:szCs w:val="16"/>
          <w:lang w:val="es-ES"/>
        </w:rPr>
        <w:t>[Especifique el</w:t>
      </w:r>
      <w:r w:rsidR="003F7E9C" w:rsidRPr="004D6617">
        <w:rPr>
          <w:rFonts w:ascii="Arial" w:hAnsi="Arial" w:cs="Arial"/>
          <w:i/>
          <w:sz w:val="16"/>
          <w:szCs w:val="16"/>
          <w:lang w:val="es-ES"/>
        </w:rPr>
        <w:t xml:space="preserve"> monto asignado por la VIE </w:t>
      </w:r>
      <w:r w:rsidR="00586166">
        <w:rPr>
          <w:rFonts w:ascii="Arial" w:hAnsi="Arial" w:cs="Arial"/>
          <w:i/>
          <w:sz w:val="16"/>
          <w:szCs w:val="16"/>
          <w:lang w:val="es-ES"/>
        </w:rPr>
        <w:t>en el semestre reportado</w:t>
      </w:r>
      <w:r w:rsidR="0006145A">
        <w:rPr>
          <w:rFonts w:ascii="Arial" w:hAnsi="Arial" w:cs="Arial"/>
          <w:i/>
          <w:sz w:val="16"/>
          <w:szCs w:val="16"/>
          <w:lang w:val="es-ES"/>
        </w:rPr>
        <w:t xml:space="preserve">, </w:t>
      </w:r>
      <w:r w:rsidR="003F7E9C" w:rsidRPr="004D6617">
        <w:rPr>
          <w:rFonts w:ascii="Arial" w:hAnsi="Arial" w:cs="Arial"/>
          <w:i/>
          <w:sz w:val="16"/>
          <w:szCs w:val="16"/>
          <w:lang w:val="es-ES"/>
        </w:rPr>
        <w:t>el monto ejecutado</w:t>
      </w:r>
      <w:r w:rsidR="0006145A">
        <w:rPr>
          <w:rFonts w:ascii="Arial" w:hAnsi="Arial" w:cs="Arial"/>
          <w:i/>
          <w:sz w:val="16"/>
          <w:szCs w:val="16"/>
          <w:lang w:val="es-ES"/>
        </w:rPr>
        <w:t xml:space="preserve"> y</w:t>
      </w:r>
      <w:r w:rsidR="003702C4" w:rsidRPr="004D6617">
        <w:rPr>
          <w:rFonts w:ascii="Arial" w:hAnsi="Arial" w:cs="Arial"/>
          <w:i/>
          <w:sz w:val="16"/>
          <w:szCs w:val="16"/>
          <w:lang w:val="es-ES"/>
        </w:rPr>
        <w:t xml:space="preserve"> el porcentaje de ejecución</w:t>
      </w:r>
      <w:r w:rsidR="003F7E9C" w:rsidRPr="004D6617">
        <w:rPr>
          <w:rFonts w:ascii="Arial" w:hAnsi="Arial" w:cs="Arial"/>
          <w:i/>
          <w:sz w:val="16"/>
          <w:szCs w:val="16"/>
          <w:lang w:val="es-ES"/>
        </w:rPr>
        <w:t>.</w:t>
      </w:r>
      <w:r w:rsidR="00101560" w:rsidRPr="004D6617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3F7E9C" w:rsidRPr="004D6617">
        <w:rPr>
          <w:rFonts w:ascii="Arial" w:hAnsi="Arial" w:cs="Arial"/>
          <w:i/>
          <w:sz w:val="16"/>
          <w:szCs w:val="16"/>
          <w:lang w:val="es-ES"/>
        </w:rPr>
        <w:t>En caso de haber contado con recursos adicionales, consígnelos indicando la fuente</w:t>
      </w:r>
      <w:r w:rsidRPr="004D6617">
        <w:rPr>
          <w:rFonts w:ascii="Arial" w:hAnsi="Arial" w:cs="Arial"/>
          <w:i/>
          <w:sz w:val="16"/>
          <w:szCs w:val="16"/>
          <w:lang w:val="es-ES"/>
        </w:rPr>
        <w:t>].</w:t>
      </w:r>
    </w:p>
    <w:p w14:paraId="24CA516C" w14:textId="77777777" w:rsidR="006E1715" w:rsidRPr="004D6617" w:rsidRDefault="006E1715" w:rsidP="006E171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00A27088" w14:textId="77777777" w:rsidR="00B2524A" w:rsidRPr="004D6617" w:rsidRDefault="00B2524A" w:rsidP="00B2524A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72C3D224" w14:textId="77777777" w:rsidR="00B2524A" w:rsidRPr="004D6617" w:rsidRDefault="00B2524A" w:rsidP="00101560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5D61ACE2" w14:textId="77777777" w:rsidR="00B2524A" w:rsidRPr="004D6617" w:rsidRDefault="00B2524A" w:rsidP="00101560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07323E96" w14:textId="77777777" w:rsidR="00B2524A" w:rsidRPr="00F05A21" w:rsidRDefault="00B2524A" w:rsidP="00101560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D97A3DC" w14:textId="2641E963" w:rsidR="00B2524A" w:rsidRPr="004D6617" w:rsidRDefault="00B2524A" w:rsidP="00101560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D6617">
        <w:rPr>
          <w:rFonts w:ascii="Arial" w:hAnsi="Arial" w:cs="Arial"/>
          <w:b/>
          <w:bCs/>
          <w:sz w:val="20"/>
          <w:szCs w:val="20"/>
          <w:lang w:val="es-ES"/>
        </w:rPr>
        <w:t>Valoración general de</w:t>
      </w:r>
      <w:r w:rsidR="002C6511">
        <w:rPr>
          <w:rFonts w:ascii="Arial" w:hAnsi="Arial" w:cs="Arial"/>
          <w:b/>
          <w:bCs/>
          <w:sz w:val="20"/>
          <w:szCs w:val="20"/>
          <w:lang w:val="es-ES"/>
        </w:rPr>
        <w:t>l avance de la actividad</w:t>
      </w:r>
    </w:p>
    <w:p w14:paraId="2D75FE92" w14:textId="788851AA" w:rsidR="00B2524A" w:rsidRPr="004D6617" w:rsidRDefault="00101560" w:rsidP="00B2524A">
      <w:pPr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4D6617">
        <w:rPr>
          <w:rFonts w:ascii="Arial" w:hAnsi="Arial" w:cs="Arial"/>
          <w:i/>
          <w:sz w:val="16"/>
          <w:szCs w:val="16"/>
          <w:lang w:val="es-ES"/>
        </w:rPr>
        <w:t>[</w:t>
      </w:r>
      <w:r w:rsidR="00B2524A" w:rsidRPr="004D6617">
        <w:rPr>
          <w:rFonts w:ascii="Arial" w:hAnsi="Arial" w:cs="Arial"/>
          <w:i/>
          <w:sz w:val="16"/>
          <w:szCs w:val="16"/>
          <w:lang w:val="es-ES"/>
        </w:rPr>
        <w:t>Haga una valoración general d</w:t>
      </w:r>
      <w:r w:rsidR="002C6511">
        <w:rPr>
          <w:rFonts w:ascii="Arial" w:hAnsi="Arial" w:cs="Arial"/>
          <w:i/>
          <w:sz w:val="16"/>
          <w:szCs w:val="16"/>
          <w:lang w:val="es-ES"/>
        </w:rPr>
        <w:t>e</w:t>
      </w:r>
      <w:r w:rsidR="00B2524A" w:rsidRPr="004D6617">
        <w:rPr>
          <w:rFonts w:ascii="Arial" w:hAnsi="Arial" w:cs="Arial"/>
          <w:i/>
          <w:sz w:val="16"/>
          <w:szCs w:val="16"/>
          <w:lang w:val="es-ES"/>
        </w:rPr>
        <w:t xml:space="preserve"> los </w:t>
      </w:r>
      <w:r w:rsidR="002659FD">
        <w:rPr>
          <w:rFonts w:ascii="Arial" w:hAnsi="Arial" w:cs="Arial"/>
          <w:i/>
          <w:sz w:val="16"/>
          <w:szCs w:val="16"/>
          <w:lang w:val="es-ES"/>
        </w:rPr>
        <w:t>logros alcanzados durante el período reportado</w:t>
      </w:r>
      <w:r w:rsidR="00F4652A">
        <w:rPr>
          <w:rFonts w:ascii="Arial" w:hAnsi="Arial" w:cs="Arial"/>
          <w:i/>
          <w:sz w:val="16"/>
          <w:szCs w:val="16"/>
          <w:lang w:val="es-ES"/>
        </w:rPr>
        <w:t xml:space="preserve"> en función de la programación original</w:t>
      </w:r>
      <w:r w:rsidR="002659FD">
        <w:rPr>
          <w:rFonts w:ascii="Arial" w:hAnsi="Arial" w:cs="Arial"/>
          <w:i/>
          <w:sz w:val="16"/>
          <w:szCs w:val="16"/>
          <w:lang w:val="es-ES"/>
        </w:rPr>
        <w:t>. R</w:t>
      </w:r>
      <w:r w:rsidR="00BB15BE">
        <w:rPr>
          <w:rFonts w:ascii="Arial" w:hAnsi="Arial" w:cs="Arial"/>
          <w:i/>
          <w:sz w:val="16"/>
          <w:szCs w:val="16"/>
          <w:lang w:val="es-ES"/>
        </w:rPr>
        <w:t xml:space="preserve">efiérase a las limitaciones de tipo técnico y administrativo que </w:t>
      </w:r>
      <w:r w:rsidR="002659FD">
        <w:rPr>
          <w:rFonts w:ascii="Arial" w:hAnsi="Arial" w:cs="Arial"/>
          <w:i/>
          <w:sz w:val="16"/>
          <w:szCs w:val="16"/>
          <w:lang w:val="es-ES"/>
        </w:rPr>
        <w:t>se han presentado</w:t>
      </w:r>
      <w:r w:rsidRPr="004D6617">
        <w:rPr>
          <w:rFonts w:ascii="Arial" w:hAnsi="Arial" w:cs="Arial"/>
          <w:i/>
          <w:sz w:val="16"/>
          <w:szCs w:val="16"/>
          <w:lang w:val="es-ES"/>
        </w:rPr>
        <w:t>].</w:t>
      </w:r>
    </w:p>
    <w:p w14:paraId="2768A79E" w14:textId="37263375" w:rsidR="00F72525" w:rsidRDefault="00F72525" w:rsidP="00F4652A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4F90E958" w14:textId="0554A6A5" w:rsidR="00F4652A" w:rsidRDefault="00F4652A" w:rsidP="00F4652A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1B89BAF8" w14:textId="77777777" w:rsidR="00F4652A" w:rsidRPr="004D6617" w:rsidRDefault="00F4652A" w:rsidP="00F4652A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2E431DB5" w14:textId="5FD77B19" w:rsidR="00F72525" w:rsidRPr="004D6617" w:rsidRDefault="00F72525" w:rsidP="00861E7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0199DB1F" w14:textId="77777777" w:rsidR="002C6511" w:rsidRDefault="002C6511" w:rsidP="004C44C9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C349740" w14:textId="00777395" w:rsidR="004C44C9" w:rsidRPr="00042D43" w:rsidRDefault="004C44C9" w:rsidP="004C44C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42D43">
        <w:rPr>
          <w:rFonts w:ascii="Arial" w:hAnsi="Arial" w:cs="Arial"/>
          <w:color w:val="000000"/>
          <w:sz w:val="18"/>
          <w:szCs w:val="18"/>
        </w:rPr>
        <w:t>Por este medio, manif</w:t>
      </w:r>
      <w:r w:rsidR="00FE0662">
        <w:rPr>
          <w:rFonts w:ascii="Arial" w:hAnsi="Arial" w:cs="Arial"/>
          <w:color w:val="000000"/>
          <w:sz w:val="18"/>
          <w:szCs w:val="18"/>
        </w:rPr>
        <w:t>i</w:t>
      </w:r>
      <w:r w:rsidRPr="00042D43">
        <w:rPr>
          <w:rFonts w:ascii="Arial" w:hAnsi="Arial" w:cs="Arial"/>
          <w:color w:val="000000"/>
          <w:sz w:val="18"/>
          <w:szCs w:val="18"/>
        </w:rPr>
        <w:t>est</w:t>
      </w:r>
      <w:r w:rsidR="00FE0662">
        <w:rPr>
          <w:rFonts w:ascii="Arial" w:hAnsi="Arial" w:cs="Arial"/>
          <w:color w:val="000000"/>
          <w:sz w:val="18"/>
          <w:szCs w:val="18"/>
        </w:rPr>
        <w:t>o</w:t>
      </w:r>
      <w:r w:rsidRPr="00042D43">
        <w:rPr>
          <w:rFonts w:ascii="Arial" w:hAnsi="Arial" w:cs="Arial"/>
          <w:color w:val="000000"/>
          <w:sz w:val="18"/>
          <w:szCs w:val="18"/>
        </w:rPr>
        <w:t xml:space="preserve"> expresamente y declar</w:t>
      </w:r>
      <w:r w:rsidR="00FE0662">
        <w:rPr>
          <w:rFonts w:ascii="Arial" w:hAnsi="Arial" w:cs="Arial"/>
          <w:color w:val="000000"/>
          <w:sz w:val="18"/>
          <w:szCs w:val="18"/>
        </w:rPr>
        <w:t>o</w:t>
      </w:r>
      <w:r w:rsidRPr="00042D43">
        <w:rPr>
          <w:rFonts w:ascii="Arial" w:hAnsi="Arial" w:cs="Arial"/>
          <w:color w:val="000000"/>
          <w:sz w:val="18"/>
          <w:szCs w:val="18"/>
        </w:rPr>
        <w:t xml:space="preserve"> bajo fe de juramento que la información suministrada en cada folio del presente formulario de presentación de informe</w:t>
      </w:r>
      <w:r w:rsidR="0079235E">
        <w:rPr>
          <w:rFonts w:ascii="Arial" w:hAnsi="Arial" w:cs="Arial"/>
          <w:color w:val="000000"/>
          <w:sz w:val="18"/>
          <w:szCs w:val="18"/>
        </w:rPr>
        <w:t xml:space="preserve"> de avance</w:t>
      </w:r>
      <w:r w:rsidRPr="00042D43">
        <w:rPr>
          <w:rFonts w:ascii="Arial" w:hAnsi="Arial" w:cs="Arial"/>
          <w:color w:val="000000"/>
          <w:sz w:val="18"/>
          <w:szCs w:val="18"/>
        </w:rPr>
        <w:t xml:space="preserve"> de </w:t>
      </w:r>
      <w:r w:rsidR="008117CF" w:rsidRPr="00042D43">
        <w:rPr>
          <w:rFonts w:ascii="Arial" w:hAnsi="Arial" w:cs="Arial"/>
          <w:color w:val="000000"/>
          <w:sz w:val="18"/>
          <w:szCs w:val="18"/>
        </w:rPr>
        <w:t xml:space="preserve">actividades de fortalecimiento </w:t>
      </w:r>
      <w:r w:rsidRPr="00042D43">
        <w:rPr>
          <w:rFonts w:ascii="Arial" w:hAnsi="Arial" w:cs="Arial"/>
          <w:color w:val="000000"/>
          <w:sz w:val="18"/>
          <w:szCs w:val="18"/>
        </w:rPr>
        <w:t>aprobad</w:t>
      </w:r>
      <w:r w:rsidR="008117CF" w:rsidRPr="00042D43">
        <w:rPr>
          <w:rFonts w:ascii="Arial" w:hAnsi="Arial" w:cs="Arial"/>
          <w:color w:val="000000"/>
          <w:sz w:val="18"/>
          <w:szCs w:val="18"/>
        </w:rPr>
        <w:t>a</w:t>
      </w:r>
      <w:r w:rsidRPr="00042D43">
        <w:rPr>
          <w:rFonts w:ascii="Arial" w:hAnsi="Arial" w:cs="Arial"/>
          <w:color w:val="000000"/>
          <w:sz w:val="18"/>
          <w:szCs w:val="18"/>
        </w:rPr>
        <w:t xml:space="preserve">s por la </w:t>
      </w:r>
      <w:proofErr w:type="gramStart"/>
      <w:r w:rsidRPr="00042D43">
        <w:rPr>
          <w:rFonts w:ascii="Arial" w:hAnsi="Arial" w:cs="Arial"/>
          <w:color w:val="000000"/>
          <w:sz w:val="18"/>
          <w:szCs w:val="18"/>
        </w:rPr>
        <w:t>VIE,</w:t>
      </w:r>
      <w:proofErr w:type="gramEnd"/>
      <w:r w:rsidR="0010140B" w:rsidRPr="00042D43">
        <w:rPr>
          <w:rFonts w:ascii="Arial" w:hAnsi="Arial" w:cs="Arial"/>
          <w:color w:val="000000"/>
          <w:sz w:val="18"/>
          <w:szCs w:val="18"/>
        </w:rPr>
        <w:t xml:space="preserve"> </w:t>
      </w:r>
      <w:r w:rsidRPr="00042D43">
        <w:rPr>
          <w:rFonts w:ascii="Arial" w:hAnsi="Arial" w:cs="Arial"/>
          <w:color w:val="000000"/>
          <w:sz w:val="18"/>
          <w:szCs w:val="18"/>
        </w:rPr>
        <w:t>es completa y también correcta, y que los datos suministrados son verídicos.</w:t>
      </w:r>
      <w:r w:rsidRPr="00042D43">
        <w:rPr>
          <w:rFonts w:ascii="Arial" w:hAnsi="Arial" w:cs="Arial"/>
          <w:color w:val="000000" w:themeColor="text1"/>
          <w:sz w:val="18"/>
          <w:szCs w:val="18"/>
        </w:rPr>
        <w:t xml:space="preserve"> Así mismo, declar</w:t>
      </w:r>
      <w:r w:rsidR="0079235E">
        <w:rPr>
          <w:rFonts w:ascii="Arial" w:hAnsi="Arial" w:cs="Arial"/>
          <w:color w:val="000000" w:themeColor="text1"/>
          <w:sz w:val="18"/>
          <w:szCs w:val="18"/>
        </w:rPr>
        <w:t>o</w:t>
      </w:r>
      <w:r w:rsidRPr="00042D43">
        <w:rPr>
          <w:rFonts w:ascii="Arial" w:hAnsi="Arial" w:cs="Arial"/>
          <w:color w:val="000000" w:themeColor="text1"/>
          <w:sz w:val="18"/>
          <w:szCs w:val="18"/>
        </w:rPr>
        <w:t xml:space="preserve"> que la propiedad intelectual de los resultados de</w:t>
      </w:r>
      <w:r w:rsidR="0079235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42D43">
        <w:rPr>
          <w:rFonts w:ascii="Arial" w:hAnsi="Arial" w:cs="Arial"/>
          <w:color w:val="000000" w:themeColor="text1"/>
          <w:sz w:val="18"/>
          <w:szCs w:val="18"/>
        </w:rPr>
        <w:t>l</w:t>
      </w:r>
      <w:r w:rsidR="0079235E">
        <w:rPr>
          <w:rFonts w:ascii="Arial" w:hAnsi="Arial" w:cs="Arial"/>
          <w:color w:val="000000" w:themeColor="text1"/>
          <w:sz w:val="18"/>
          <w:szCs w:val="18"/>
        </w:rPr>
        <w:t>a</w:t>
      </w:r>
      <w:r w:rsidRPr="00042D4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9235E">
        <w:rPr>
          <w:rFonts w:ascii="Arial" w:hAnsi="Arial" w:cs="Arial"/>
          <w:color w:val="000000" w:themeColor="text1"/>
          <w:sz w:val="18"/>
          <w:szCs w:val="18"/>
        </w:rPr>
        <w:t xml:space="preserve">actividad </w:t>
      </w:r>
      <w:r w:rsidRPr="00042D43">
        <w:rPr>
          <w:rFonts w:ascii="Arial" w:hAnsi="Arial" w:cs="Arial"/>
          <w:color w:val="000000" w:themeColor="text1"/>
          <w:sz w:val="18"/>
          <w:szCs w:val="18"/>
        </w:rPr>
        <w:t xml:space="preserve">se </w:t>
      </w:r>
      <w:r w:rsidR="0079235E">
        <w:rPr>
          <w:rFonts w:ascii="Arial" w:hAnsi="Arial" w:cs="Arial"/>
          <w:color w:val="000000" w:themeColor="text1"/>
          <w:sz w:val="18"/>
          <w:szCs w:val="18"/>
        </w:rPr>
        <w:t xml:space="preserve">ha </w:t>
      </w:r>
      <w:r w:rsidRPr="00042D43">
        <w:rPr>
          <w:rFonts w:ascii="Arial" w:hAnsi="Arial" w:cs="Arial"/>
          <w:color w:val="000000" w:themeColor="text1"/>
          <w:sz w:val="18"/>
          <w:szCs w:val="18"/>
        </w:rPr>
        <w:t>manej</w:t>
      </w:r>
      <w:r w:rsidR="0079235E">
        <w:rPr>
          <w:rFonts w:ascii="Arial" w:hAnsi="Arial" w:cs="Arial"/>
          <w:color w:val="000000" w:themeColor="text1"/>
          <w:sz w:val="18"/>
          <w:szCs w:val="18"/>
        </w:rPr>
        <w:t>ado</w:t>
      </w:r>
      <w:r w:rsidRPr="00042D43">
        <w:rPr>
          <w:rFonts w:ascii="Arial" w:hAnsi="Arial" w:cs="Arial"/>
          <w:color w:val="000000" w:themeColor="text1"/>
          <w:sz w:val="18"/>
          <w:szCs w:val="18"/>
        </w:rPr>
        <w:t xml:space="preserve"> conforme a la normativa institucional establecida para tal efecto.</w:t>
      </w:r>
    </w:p>
    <w:p w14:paraId="189B4C3E" w14:textId="77777777" w:rsidR="004C44C9" w:rsidRPr="004C44C9" w:rsidRDefault="004C44C9" w:rsidP="004C44C9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308"/>
        <w:gridCol w:w="4580"/>
      </w:tblGrid>
      <w:tr w:rsidR="004C44C9" w:rsidRPr="00042D43" w14:paraId="63A619B6" w14:textId="77777777" w:rsidTr="00F17EEB">
        <w:trPr>
          <w:trHeight w:val="270"/>
        </w:trPr>
        <w:tc>
          <w:tcPr>
            <w:tcW w:w="5000" w:type="pct"/>
            <w:gridSpan w:val="3"/>
            <w:shd w:val="clear" w:color="auto" w:fill="EDEDED" w:themeFill="accent3" w:themeFillTint="33"/>
            <w:vAlign w:val="center"/>
          </w:tcPr>
          <w:p w14:paraId="18C89FC5" w14:textId="77777777" w:rsidR="004C44C9" w:rsidRPr="00042D43" w:rsidRDefault="004C44C9" w:rsidP="004C44C9">
            <w:pPr>
              <w:spacing w:before="240" w:line="240" w:lineRule="auto"/>
              <w:ind w:firstLineChars="100" w:firstLine="18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</w:pPr>
            <w:r w:rsidRPr="00042D4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  <w:t>FIRMAS</w:t>
            </w:r>
          </w:p>
        </w:tc>
      </w:tr>
      <w:tr w:rsidR="004C44C9" w:rsidRPr="00042D43" w14:paraId="60385624" w14:textId="77777777" w:rsidTr="00F17EEB">
        <w:trPr>
          <w:trHeight w:val="284"/>
        </w:trPr>
        <w:tc>
          <w:tcPr>
            <w:tcW w:w="1665" w:type="pct"/>
            <w:vMerge w:val="restart"/>
            <w:vAlign w:val="center"/>
          </w:tcPr>
          <w:p w14:paraId="2EA1DDF9" w14:textId="77777777" w:rsidR="004C44C9" w:rsidRPr="00042D43" w:rsidRDefault="004C44C9" w:rsidP="004C44C9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</w:pPr>
            <w:r w:rsidRPr="00042D4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  <w:t>Responsable del proyecto</w:t>
            </w:r>
          </w:p>
          <w:p w14:paraId="12CD6C7C" w14:textId="77777777" w:rsidR="004C44C9" w:rsidRPr="00042D43" w:rsidRDefault="004C44C9" w:rsidP="004C44C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14:paraId="6DC77F0D" w14:textId="77777777" w:rsidR="004C44C9" w:rsidRPr="00042D43" w:rsidRDefault="004C44C9" w:rsidP="004C44C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042D43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2594" w:type="pct"/>
            <w:vAlign w:val="center"/>
          </w:tcPr>
          <w:p w14:paraId="196203CC" w14:textId="77777777" w:rsidR="004C44C9" w:rsidRPr="00042D43" w:rsidRDefault="004C44C9" w:rsidP="004C44C9">
            <w:pPr>
              <w:spacing w:after="0" w:line="240" w:lineRule="auto"/>
              <w:ind w:firstLineChars="100" w:firstLine="18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44C9" w:rsidRPr="00042D43" w14:paraId="0F52C560" w14:textId="77777777" w:rsidTr="00F17EEB">
        <w:trPr>
          <w:trHeight w:val="284"/>
        </w:trPr>
        <w:tc>
          <w:tcPr>
            <w:tcW w:w="1665" w:type="pct"/>
            <w:vMerge/>
            <w:vAlign w:val="center"/>
          </w:tcPr>
          <w:p w14:paraId="6C4D8349" w14:textId="77777777" w:rsidR="004C44C9" w:rsidRPr="00042D43" w:rsidRDefault="004C44C9" w:rsidP="004C44C9">
            <w:pPr>
              <w:spacing w:after="0" w:line="240" w:lineRule="auto"/>
              <w:ind w:firstLineChars="100" w:firstLine="18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14:paraId="74B26A0C" w14:textId="77777777" w:rsidR="004C44C9" w:rsidRPr="00042D43" w:rsidRDefault="004C44C9" w:rsidP="004C44C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042D43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édula:</w:t>
            </w:r>
          </w:p>
        </w:tc>
        <w:tc>
          <w:tcPr>
            <w:tcW w:w="2594" w:type="pct"/>
            <w:vAlign w:val="center"/>
          </w:tcPr>
          <w:p w14:paraId="7B9B492A" w14:textId="77777777" w:rsidR="004C44C9" w:rsidRPr="00042D43" w:rsidRDefault="004C44C9" w:rsidP="004C44C9">
            <w:pPr>
              <w:spacing w:after="0" w:line="240" w:lineRule="auto"/>
              <w:ind w:firstLineChars="100" w:firstLine="18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44C9" w:rsidRPr="00042D43" w14:paraId="7CE5865D" w14:textId="77777777" w:rsidTr="00F17EEB">
        <w:trPr>
          <w:trHeight w:val="872"/>
        </w:trPr>
        <w:tc>
          <w:tcPr>
            <w:tcW w:w="1665" w:type="pct"/>
            <w:vMerge/>
            <w:vAlign w:val="center"/>
          </w:tcPr>
          <w:p w14:paraId="756AA3C0" w14:textId="77777777" w:rsidR="004C44C9" w:rsidRPr="00042D43" w:rsidRDefault="004C44C9" w:rsidP="004C44C9">
            <w:pPr>
              <w:spacing w:after="0" w:line="240" w:lineRule="auto"/>
              <w:ind w:firstLineChars="100" w:firstLine="18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14:paraId="1718FF94" w14:textId="77777777" w:rsidR="004C44C9" w:rsidRPr="00042D43" w:rsidRDefault="004C44C9" w:rsidP="004C44C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042D43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Firma:</w:t>
            </w:r>
          </w:p>
        </w:tc>
        <w:tc>
          <w:tcPr>
            <w:tcW w:w="2594" w:type="pct"/>
            <w:vAlign w:val="center"/>
          </w:tcPr>
          <w:p w14:paraId="351189F0" w14:textId="77777777" w:rsidR="004C44C9" w:rsidRPr="00042D43" w:rsidRDefault="004C44C9" w:rsidP="004C44C9">
            <w:pPr>
              <w:spacing w:after="0" w:line="240" w:lineRule="auto"/>
              <w:ind w:firstLineChars="100" w:firstLine="18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9A2D0E3" w14:textId="77777777" w:rsidR="004C44C9" w:rsidRPr="004C44C9" w:rsidRDefault="004C44C9" w:rsidP="004C44C9">
      <w:pPr>
        <w:spacing w:after="0"/>
        <w:rPr>
          <w:rFonts w:ascii="Arial" w:hAnsi="Arial" w:cs="Arial"/>
          <w:b/>
          <w:lang w:val="es-ES"/>
        </w:rPr>
      </w:pPr>
    </w:p>
    <w:p w14:paraId="33D66F3A" w14:textId="77777777" w:rsidR="00841B76" w:rsidRDefault="00841B76" w:rsidP="004C44C9">
      <w:pPr>
        <w:spacing w:after="0"/>
        <w:rPr>
          <w:rFonts w:ascii="Arial" w:hAnsi="Arial" w:cs="Arial"/>
          <w:b/>
          <w:i/>
          <w:iCs/>
          <w:color w:val="808080" w:themeColor="background1" w:themeShade="80"/>
          <w:sz w:val="18"/>
          <w:szCs w:val="18"/>
          <w:lang w:val="es-ES"/>
        </w:rPr>
      </w:pPr>
    </w:p>
    <w:p w14:paraId="74FAD16A" w14:textId="77777777" w:rsidR="00841B76" w:rsidRDefault="00841B76" w:rsidP="004C44C9">
      <w:pPr>
        <w:spacing w:after="0"/>
        <w:rPr>
          <w:rFonts w:ascii="Arial" w:hAnsi="Arial" w:cs="Arial"/>
          <w:b/>
          <w:i/>
          <w:iCs/>
          <w:color w:val="808080" w:themeColor="background1" w:themeShade="80"/>
          <w:sz w:val="18"/>
          <w:szCs w:val="18"/>
          <w:lang w:val="es-ES"/>
        </w:rPr>
      </w:pPr>
    </w:p>
    <w:p w14:paraId="303CC402" w14:textId="77777777" w:rsidR="00841B76" w:rsidRDefault="00841B76" w:rsidP="004C44C9">
      <w:pPr>
        <w:spacing w:after="0"/>
        <w:rPr>
          <w:rFonts w:ascii="Arial" w:hAnsi="Arial" w:cs="Arial"/>
          <w:b/>
          <w:i/>
          <w:iCs/>
          <w:color w:val="808080" w:themeColor="background1" w:themeShade="80"/>
          <w:sz w:val="18"/>
          <w:szCs w:val="18"/>
          <w:lang w:val="es-ES"/>
        </w:rPr>
      </w:pPr>
    </w:p>
    <w:p w14:paraId="663466A9" w14:textId="6DD47BD4" w:rsidR="004C44C9" w:rsidRPr="00E84C85" w:rsidRDefault="004C44C9" w:rsidP="004C44C9">
      <w:pPr>
        <w:spacing w:after="0"/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lang w:val="es-ES"/>
        </w:rPr>
      </w:pPr>
      <w:r w:rsidRPr="00E84C85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lang w:val="es-ES"/>
        </w:rPr>
        <w:t xml:space="preserve">Actualizado: </w:t>
      </w:r>
      <w:r w:rsidR="00DA3595" w:rsidRPr="00E84C85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lang w:val="es-ES"/>
        </w:rPr>
        <w:t>Febrero</w:t>
      </w:r>
      <w:r w:rsidR="0010140B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lang w:val="es-ES"/>
        </w:rPr>
        <w:t>,</w:t>
      </w:r>
      <w:r w:rsidRPr="00E84C85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lang w:val="es-ES"/>
        </w:rPr>
        <w:t xml:space="preserve"> 202</w:t>
      </w:r>
      <w:r w:rsidR="00DA3595" w:rsidRPr="00E84C85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lang w:val="es-ES"/>
        </w:rPr>
        <w:t>3</w:t>
      </w:r>
    </w:p>
    <w:sectPr w:rsidR="004C44C9" w:rsidRPr="00E84C85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45A3" w14:textId="77777777" w:rsidR="00BD65AD" w:rsidRDefault="00BD65AD" w:rsidP="009845CC">
      <w:pPr>
        <w:spacing w:after="0" w:line="240" w:lineRule="auto"/>
      </w:pPr>
      <w:r>
        <w:separator/>
      </w:r>
    </w:p>
  </w:endnote>
  <w:endnote w:type="continuationSeparator" w:id="0">
    <w:p w14:paraId="7216168B" w14:textId="77777777" w:rsidR="00BD65AD" w:rsidRDefault="00BD65AD" w:rsidP="0098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52667122"/>
      <w:docPartObj>
        <w:docPartGallery w:val="Page Numbers (Bottom of Page)"/>
        <w:docPartUnique/>
      </w:docPartObj>
    </w:sdtPr>
    <w:sdtEndPr/>
    <w:sdtContent>
      <w:p w14:paraId="68F5D752" w14:textId="1621EEDE" w:rsidR="009845CC" w:rsidRPr="006D6B31" w:rsidRDefault="006D6B31" w:rsidP="0066192C">
        <w:pPr>
          <w:pStyle w:val="Piedepgina"/>
          <w:rPr>
            <w:color w:val="808080" w:themeColor="background1" w:themeShade="80"/>
            <w:sz w:val="16"/>
            <w:szCs w:val="16"/>
          </w:rPr>
        </w:pPr>
        <w:r w:rsidRPr="006D6B31">
          <w:rPr>
            <w:color w:val="808080" w:themeColor="background1" w:themeShade="80"/>
            <w:sz w:val="16"/>
            <w:szCs w:val="16"/>
          </w:rPr>
          <w:t xml:space="preserve">Actividad de fortalecimiento. Informe </w:t>
        </w:r>
        <w:r w:rsidR="00DD2B4D">
          <w:rPr>
            <w:color w:val="808080" w:themeColor="background1" w:themeShade="80"/>
            <w:sz w:val="16"/>
            <w:szCs w:val="16"/>
          </w:rPr>
          <w:t>de avan</w:t>
        </w:r>
        <w:r w:rsidR="0066192C">
          <w:rPr>
            <w:color w:val="808080" w:themeColor="background1" w:themeShade="80"/>
            <w:sz w:val="16"/>
            <w:szCs w:val="16"/>
          </w:rPr>
          <w:t>ce</w:t>
        </w:r>
        <w:r w:rsidRPr="006D6B31">
          <w:rPr>
            <w:color w:val="808080" w:themeColor="background1" w:themeShade="80"/>
            <w:sz w:val="16"/>
            <w:szCs w:val="16"/>
          </w:rPr>
          <w:t xml:space="preserve">      </w:t>
        </w:r>
        <w:r>
          <w:rPr>
            <w:color w:val="808080" w:themeColor="background1" w:themeShade="80"/>
            <w:sz w:val="16"/>
            <w:szCs w:val="16"/>
          </w:rPr>
          <w:t xml:space="preserve">                                                                                                       </w:t>
        </w:r>
        <w:r w:rsidRPr="006D6B31">
          <w:rPr>
            <w:color w:val="808080" w:themeColor="background1" w:themeShade="80"/>
            <w:sz w:val="16"/>
            <w:szCs w:val="16"/>
          </w:rPr>
          <w:t xml:space="preserve">                                             </w:t>
        </w:r>
        <w:r w:rsidR="009845CC" w:rsidRPr="006D6B31">
          <w:rPr>
            <w:color w:val="808080" w:themeColor="background1" w:themeShade="80"/>
            <w:sz w:val="16"/>
            <w:szCs w:val="16"/>
          </w:rPr>
          <w:fldChar w:fldCharType="begin"/>
        </w:r>
        <w:r w:rsidR="009845CC" w:rsidRPr="006D6B31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="009845CC" w:rsidRPr="006D6B31">
          <w:rPr>
            <w:color w:val="808080" w:themeColor="background1" w:themeShade="80"/>
            <w:sz w:val="16"/>
            <w:szCs w:val="16"/>
          </w:rPr>
          <w:fldChar w:fldCharType="separate"/>
        </w:r>
        <w:r w:rsidR="009845CC" w:rsidRPr="006D6B31">
          <w:rPr>
            <w:color w:val="808080" w:themeColor="background1" w:themeShade="80"/>
            <w:sz w:val="16"/>
            <w:szCs w:val="16"/>
            <w:lang w:val="es-ES"/>
          </w:rPr>
          <w:t>2</w:t>
        </w:r>
        <w:r w:rsidR="009845CC" w:rsidRPr="006D6B31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2DE3EBCA" w14:textId="77777777" w:rsidR="009845CC" w:rsidRDefault="009845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6902" w14:textId="77777777" w:rsidR="00BD65AD" w:rsidRDefault="00BD65AD" w:rsidP="009845CC">
      <w:pPr>
        <w:spacing w:after="0" w:line="240" w:lineRule="auto"/>
      </w:pPr>
      <w:r>
        <w:separator/>
      </w:r>
    </w:p>
  </w:footnote>
  <w:footnote w:type="continuationSeparator" w:id="0">
    <w:p w14:paraId="07A63318" w14:textId="77777777" w:rsidR="00BD65AD" w:rsidRDefault="00BD65AD" w:rsidP="0098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F52"/>
    <w:multiLevelType w:val="hybridMultilevel"/>
    <w:tmpl w:val="E356207E"/>
    <w:lvl w:ilvl="0" w:tplc="4FC0DF06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D176F7"/>
    <w:multiLevelType w:val="hybridMultilevel"/>
    <w:tmpl w:val="6636956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1D0F0D"/>
    <w:multiLevelType w:val="hybridMultilevel"/>
    <w:tmpl w:val="0F988134"/>
    <w:lvl w:ilvl="0" w:tplc="3F4CC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8D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A0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D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A6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0E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6E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EE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A8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B68B5"/>
    <w:multiLevelType w:val="hybridMultilevel"/>
    <w:tmpl w:val="8B20C08E"/>
    <w:lvl w:ilvl="0" w:tplc="4FC0DF06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2C214B"/>
    <w:multiLevelType w:val="hybridMultilevel"/>
    <w:tmpl w:val="CED8CCB8"/>
    <w:lvl w:ilvl="0" w:tplc="5AD4D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5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8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A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C8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2A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44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2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E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FFE"/>
    <w:rsid w:val="000007A7"/>
    <w:rsid w:val="000311C3"/>
    <w:rsid w:val="000313E4"/>
    <w:rsid w:val="00042D43"/>
    <w:rsid w:val="000460A1"/>
    <w:rsid w:val="00054DCA"/>
    <w:rsid w:val="0006145A"/>
    <w:rsid w:val="00076600"/>
    <w:rsid w:val="0008723E"/>
    <w:rsid w:val="000C7E69"/>
    <w:rsid w:val="000E741E"/>
    <w:rsid w:val="000F28AC"/>
    <w:rsid w:val="000F776A"/>
    <w:rsid w:val="0010140B"/>
    <w:rsid w:val="00101560"/>
    <w:rsid w:val="00111CBE"/>
    <w:rsid w:val="00112C06"/>
    <w:rsid w:val="0011629F"/>
    <w:rsid w:val="00135B8B"/>
    <w:rsid w:val="00150EDE"/>
    <w:rsid w:val="00152C0F"/>
    <w:rsid w:val="001673D4"/>
    <w:rsid w:val="00192334"/>
    <w:rsid w:val="001A1FFE"/>
    <w:rsid w:val="001C2F8E"/>
    <w:rsid w:val="001C7D8B"/>
    <w:rsid w:val="001E5F95"/>
    <w:rsid w:val="001F78AD"/>
    <w:rsid w:val="00203AEB"/>
    <w:rsid w:val="00210B97"/>
    <w:rsid w:val="002133B4"/>
    <w:rsid w:val="0023547F"/>
    <w:rsid w:val="00242B34"/>
    <w:rsid w:val="0024346D"/>
    <w:rsid w:val="00256A48"/>
    <w:rsid w:val="002659FD"/>
    <w:rsid w:val="002A7B6F"/>
    <w:rsid w:val="002B4D1E"/>
    <w:rsid w:val="002B61E4"/>
    <w:rsid w:val="002B6A11"/>
    <w:rsid w:val="002C59F7"/>
    <w:rsid w:val="002C6511"/>
    <w:rsid w:val="002E1F0A"/>
    <w:rsid w:val="002E6A67"/>
    <w:rsid w:val="003114B1"/>
    <w:rsid w:val="003115C2"/>
    <w:rsid w:val="003612B2"/>
    <w:rsid w:val="003702C4"/>
    <w:rsid w:val="003E5FEF"/>
    <w:rsid w:val="003E7CBB"/>
    <w:rsid w:val="003F19C9"/>
    <w:rsid w:val="003F7E9C"/>
    <w:rsid w:val="004003A7"/>
    <w:rsid w:val="0042301D"/>
    <w:rsid w:val="004424E8"/>
    <w:rsid w:val="004864A5"/>
    <w:rsid w:val="004C2E17"/>
    <w:rsid w:val="004C44C9"/>
    <w:rsid w:val="004C7B84"/>
    <w:rsid w:val="004D6617"/>
    <w:rsid w:val="005028BE"/>
    <w:rsid w:val="00507153"/>
    <w:rsid w:val="005239FF"/>
    <w:rsid w:val="005302B6"/>
    <w:rsid w:val="00530468"/>
    <w:rsid w:val="00546F2E"/>
    <w:rsid w:val="00547D51"/>
    <w:rsid w:val="00560230"/>
    <w:rsid w:val="005847A8"/>
    <w:rsid w:val="00585E81"/>
    <w:rsid w:val="00586166"/>
    <w:rsid w:val="005A6C60"/>
    <w:rsid w:val="005B06C9"/>
    <w:rsid w:val="005B5994"/>
    <w:rsid w:val="005C7FC1"/>
    <w:rsid w:val="005D1709"/>
    <w:rsid w:val="00613AF1"/>
    <w:rsid w:val="0061545C"/>
    <w:rsid w:val="00634081"/>
    <w:rsid w:val="0066173B"/>
    <w:rsid w:val="0066192C"/>
    <w:rsid w:val="00662CB9"/>
    <w:rsid w:val="00680C28"/>
    <w:rsid w:val="006C0D6E"/>
    <w:rsid w:val="006C1E47"/>
    <w:rsid w:val="006D6B31"/>
    <w:rsid w:val="006E1715"/>
    <w:rsid w:val="00703CB3"/>
    <w:rsid w:val="00712F0C"/>
    <w:rsid w:val="0072012A"/>
    <w:rsid w:val="0072060B"/>
    <w:rsid w:val="00731184"/>
    <w:rsid w:val="00747147"/>
    <w:rsid w:val="007846FE"/>
    <w:rsid w:val="0079235E"/>
    <w:rsid w:val="007945B1"/>
    <w:rsid w:val="00797FEB"/>
    <w:rsid w:val="008117CF"/>
    <w:rsid w:val="008145C9"/>
    <w:rsid w:val="00835F94"/>
    <w:rsid w:val="00841B76"/>
    <w:rsid w:val="008427B0"/>
    <w:rsid w:val="0086034A"/>
    <w:rsid w:val="00861E79"/>
    <w:rsid w:val="0086467C"/>
    <w:rsid w:val="00871172"/>
    <w:rsid w:val="00874452"/>
    <w:rsid w:val="008749C3"/>
    <w:rsid w:val="00875DC3"/>
    <w:rsid w:val="008A661E"/>
    <w:rsid w:val="008B4F94"/>
    <w:rsid w:val="008C12EC"/>
    <w:rsid w:val="008D380E"/>
    <w:rsid w:val="008F0C7D"/>
    <w:rsid w:val="008F2DD6"/>
    <w:rsid w:val="008F3207"/>
    <w:rsid w:val="00903F6A"/>
    <w:rsid w:val="00907924"/>
    <w:rsid w:val="009145E9"/>
    <w:rsid w:val="009368BC"/>
    <w:rsid w:val="009469CB"/>
    <w:rsid w:val="00962A97"/>
    <w:rsid w:val="00982D9B"/>
    <w:rsid w:val="009845CC"/>
    <w:rsid w:val="0099113F"/>
    <w:rsid w:val="009A6FDD"/>
    <w:rsid w:val="009B0C90"/>
    <w:rsid w:val="009D4FEB"/>
    <w:rsid w:val="009D5922"/>
    <w:rsid w:val="00A018FE"/>
    <w:rsid w:val="00A11649"/>
    <w:rsid w:val="00A15D08"/>
    <w:rsid w:val="00A2102C"/>
    <w:rsid w:val="00A359AB"/>
    <w:rsid w:val="00A3727C"/>
    <w:rsid w:val="00A564CC"/>
    <w:rsid w:val="00A6050A"/>
    <w:rsid w:val="00A84218"/>
    <w:rsid w:val="00A85EB1"/>
    <w:rsid w:val="00A861E6"/>
    <w:rsid w:val="00AA7D0E"/>
    <w:rsid w:val="00AB5166"/>
    <w:rsid w:val="00AE1212"/>
    <w:rsid w:val="00B06590"/>
    <w:rsid w:val="00B2524A"/>
    <w:rsid w:val="00B40E5F"/>
    <w:rsid w:val="00B65AAD"/>
    <w:rsid w:val="00BB15BE"/>
    <w:rsid w:val="00BB221D"/>
    <w:rsid w:val="00BC338E"/>
    <w:rsid w:val="00BD2241"/>
    <w:rsid w:val="00BD65AD"/>
    <w:rsid w:val="00C131A7"/>
    <w:rsid w:val="00C25CEE"/>
    <w:rsid w:val="00C353A5"/>
    <w:rsid w:val="00C61BE6"/>
    <w:rsid w:val="00C8460C"/>
    <w:rsid w:val="00CC0780"/>
    <w:rsid w:val="00CC448F"/>
    <w:rsid w:val="00CE0012"/>
    <w:rsid w:val="00CF4C64"/>
    <w:rsid w:val="00D12419"/>
    <w:rsid w:val="00D16458"/>
    <w:rsid w:val="00D334D7"/>
    <w:rsid w:val="00D54E79"/>
    <w:rsid w:val="00D550B5"/>
    <w:rsid w:val="00D753AF"/>
    <w:rsid w:val="00D96B0E"/>
    <w:rsid w:val="00DA3595"/>
    <w:rsid w:val="00DC2E52"/>
    <w:rsid w:val="00DC3422"/>
    <w:rsid w:val="00DC6376"/>
    <w:rsid w:val="00DD2B4D"/>
    <w:rsid w:val="00DD748D"/>
    <w:rsid w:val="00E05BD2"/>
    <w:rsid w:val="00E068A8"/>
    <w:rsid w:val="00E20F31"/>
    <w:rsid w:val="00E2303C"/>
    <w:rsid w:val="00E25181"/>
    <w:rsid w:val="00E2708B"/>
    <w:rsid w:val="00E33DA6"/>
    <w:rsid w:val="00E713CA"/>
    <w:rsid w:val="00E7174D"/>
    <w:rsid w:val="00E810D8"/>
    <w:rsid w:val="00E812D7"/>
    <w:rsid w:val="00E84C85"/>
    <w:rsid w:val="00EB26D5"/>
    <w:rsid w:val="00EB36B3"/>
    <w:rsid w:val="00EE016B"/>
    <w:rsid w:val="00EE6F00"/>
    <w:rsid w:val="00EF3A8C"/>
    <w:rsid w:val="00EF74CC"/>
    <w:rsid w:val="00F05A21"/>
    <w:rsid w:val="00F1376F"/>
    <w:rsid w:val="00F25EAE"/>
    <w:rsid w:val="00F4652A"/>
    <w:rsid w:val="00F53825"/>
    <w:rsid w:val="00F647B0"/>
    <w:rsid w:val="00F72525"/>
    <w:rsid w:val="00FA1CD8"/>
    <w:rsid w:val="00FA25AC"/>
    <w:rsid w:val="00FA7703"/>
    <w:rsid w:val="00FC4EEB"/>
    <w:rsid w:val="00FC5A2A"/>
    <w:rsid w:val="00FD14D3"/>
    <w:rsid w:val="00FE0662"/>
    <w:rsid w:val="00FF108C"/>
    <w:rsid w:val="03D71DCF"/>
    <w:rsid w:val="08E7514B"/>
    <w:rsid w:val="0E70D3B4"/>
    <w:rsid w:val="0FE92E46"/>
    <w:rsid w:val="11C01A77"/>
    <w:rsid w:val="1242343B"/>
    <w:rsid w:val="13DBC52E"/>
    <w:rsid w:val="19F4ADA8"/>
    <w:rsid w:val="1C052C90"/>
    <w:rsid w:val="1FD0886B"/>
    <w:rsid w:val="21D247CD"/>
    <w:rsid w:val="23531535"/>
    <w:rsid w:val="26F30DAB"/>
    <w:rsid w:val="2E5274BA"/>
    <w:rsid w:val="32A170C7"/>
    <w:rsid w:val="355981EB"/>
    <w:rsid w:val="362A1BFD"/>
    <w:rsid w:val="3932260F"/>
    <w:rsid w:val="3AD6D3D2"/>
    <w:rsid w:val="3F85255D"/>
    <w:rsid w:val="41BD0546"/>
    <w:rsid w:val="431BDBBF"/>
    <w:rsid w:val="43D4AADD"/>
    <w:rsid w:val="45EE5B46"/>
    <w:rsid w:val="46EA0DAC"/>
    <w:rsid w:val="47368848"/>
    <w:rsid w:val="49BF3C43"/>
    <w:rsid w:val="4A14C62E"/>
    <w:rsid w:val="4A4E57EB"/>
    <w:rsid w:val="4B6B5F29"/>
    <w:rsid w:val="4BBD80C0"/>
    <w:rsid w:val="4E4FED77"/>
    <w:rsid w:val="4F87E9BC"/>
    <w:rsid w:val="4FE62898"/>
    <w:rsid w:val="50731F20"/>
    <w:rsid w:val="515BA1EB"/>
    <w:rsid w:val="5520B2DE"/>
    <w:rsid w:val="55D545C3"/>
    <w:rsid w:val="580A079D"/>
    <w:rsid w:val="5D9BA3A7"/>
    <w:rsid w:val="5E913447"/>
    <w:rsid w:val="64027CC2"/>
    <w:rsid w:val="649B032D"/>
    <w:rsid w:val="657187E8"/>
    <w:rsid w:val="66F6E743"/>
    <w:rsid w:val="6AA150ED"/>
    <w:rsid w:val="6BABA949"/>
    <w:rsid w:val="6CF115CD"/>
    <w:rsid w:val="6F9903AB"/>
    <w:rsid w:val="7072AEC8"/>
    <w:rsid w:val="71379F0A"/>
    <w:rsid w:val="72E45FC3"/>
    <w:rsid w:val="74ACFE6D"/>
    <w:rsid w:val="75659D83"/>
    <w:rsid w:val="7A85086B"/>
    <w:rsid w:val="7B9402EB"/>
    <w:rsid w:val="7C3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137CF"/>
  <w15:chartTrackingRefBased/>
  <w15:docId w15:val="{3202D288-0BA3-4517-BCF6-7BB9F11B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03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A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A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A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AE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46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8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4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5CC"/>
  </w:style>
  <w:style w:type="paragraph" w:styleId="Piedepgina">
    <w:name w:val="footer"/>
    <w:basedOn w:val="Normal"/>
    <w:link w:val="PiedepginaCar"/>
    <w:uiPriority w:val="99"/>
    <w:unhideWhenUsed/>
    <w:rsid w:val="00984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A67E190465AD408EFC3DE640B354AA" ma:contentTypeVersion="2" ma:contentTypeDescription="Crear nuevo documento." ma:contentTypeScope="" ma:versionID="e6d29ce353cf6d45b28cbc5e46768963">
  <xsd:schema xmlns:xsd="http://www.w3.org/2001/XMLSchema" xmlns:xs="http://www.w3.org/2001/XMLSchema" xmlns:p="http://schemas.microsoft.com/office/2006/metadata/properties" xmlns:ns2="065e9634-3665-464f-8cee-4b64cbbcef5a" targetNamespace="http://schemas.microsoft.com/office/2006/metadata/properties" ma:root="true" ma:fieldsID="ca605145fceaaaab8b5117a5c1138999" ns2:_="">
    <xsd:import namespace="065e9634-3665-464f-8cee-4b64cbbce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e9634-3665-464f-8cee-4b64cbbce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709BA-6699-425B-9058-E5F3F27E2E99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065e9634-3665-464f-8cee-4b64cbbcef5a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540CB16-B975-4E06-9EEA-1819BE9C9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e9634-3665-464f-8cee-4b64cbbce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3152C-9D0F-4C61-9540-E2EB3795A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48544-A0A4-442A-94DF-7107E9B487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osta Rica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imenez@itcr.ac.cr</dc:creator>
  <cp:keywords/>
  <dc:description/>
  <cp:lastModifiedBy>Maribel Jiménez Montero</cp:lastModifiedBy>
  <cp:revision>26</cp:revision>
  <cp:lastPrinted>2023-02-03T00:16:00Z</cp:lastPrinted>
  <dcterms:created xsi:type="dcterms:W3CDTF">2023-02-03T21:15:00Z</dcterms:created>
  <dcterms:modified xsi:type="dcterms:W3CDTF">2023-03-1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67E190465AD408EFC3DE640B354AA</vt:lpwstr>
  </property>
</Properties>
</file>